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7B25" w14:textId="77777777" w:rsidR="00930B2B" w:rsidRPr="00E225A8" w:rsidRDefault="00930B2B" w:rsidP="0A1FED66">
      <w:pPr>
        <w:pStyle w:val="NormalWeb"/>
        <w:numPr>
          <w:ilvl w:val="0"/>
          <w:numId w:val="1"/>
        </w:numPr>
        <w:shd w:val="clear" w:color="auto" w:fill="FFFFFF" w:themeFill="background1"/>
        <w:spacing w:before="120" w:beforeAutospacing="0" w:after="120" w:afterAutospacing="0"/>
        <w:rPr>
          <w:sz w:val="26"/>
          <w:szCs w:val="26"/>
          <w:shd w:val="clear" w:color="auto" w:fill="FFFFFF"/>
        </w:rPr>
      </w:pPr>
      <w:r w:rsidRPr="00E225A8">
        <w:rPr>
          <w:rStyle w:val="Strong"/>
          <w:sz w:val="26"/>
          <w:szCs w:val="26"/>
          <w:shd w:val="clear" w:color="auto" w:fill="FFFFFF"/>
        </w:rPr>
        <w:t>Suppose we didn’t know the recipient’s name of a letter, how we can address the recipient?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A). Dear Mr/Mrs.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B). Hello.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C). My dear.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D). Dear Sir or Dear Madam.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E). None of these</w:t>
      </w:r>
    </w:p>
    <w:p w14:paraId="2B7BFF4D" w14:textId="77777777" w:rsidR="00930B2B" w:rsidRPr="00E225A8" w:rsidRDefault="00930B2B" w:rsidP="00930B2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sz w:val="26"/>
          <w:szCs w:val="26"/>
        </w:rPr>
      </w:pPr>
      <w:r w:rsidRPr="00E225A8">
        <w:rPr>
          <w:rStyle w:val="Strong"/>
          <w:sz w:val="26"/>
          <w:szCs w:val="26"/>
          <w:shd w:val="clear" w:color="auto" w:fill="FFFFFF"/>
        </w:rPr>
        <w:t>A formal letter should be …… to have the desired effect on the recipient.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A). In the proper format.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B). To the point and relevant.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C). Grammatically correct.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D). All of these.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E). None of these</w:t>
      </w:r>
    </w:p>
    <w:p w14:paraId="4EFE040A" w14:textId="77777777" w:rsidR="00930B2B" w:rsidRPr="00E225A8" w:rsidRDefault="00930B2B" w:rsidP="00930B2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sz w:val="26"/>
          <w:szCs w:val="26"/>
        </w:rPr>
      </w:pPr>
      <w:r w:rsidRPr="00E225A8">
        <w:rPr>
          <w:rStyle w:val="Strong"/>
          <w:sz w:val="26"/>
          <w:szCs w:val="26"/>
          <w:shd w:val="clear" w:color="auto" w:fill="FFFFFF"/>
        </w:rPr>
        <w:t>The key point of a formal letter is written in which part of a formal letter?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A). Postscript.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B). Body.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C). Opening.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D). Closing.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E). None of these</w:t>
      </w:r>
    </w:p>
    <w:p w14:paraId="01EDD006" w14:textId="77777777" w:rsidR="00930B2B" w:rsidRPr="00E225A8" w:rsidRDefault="00930B2B" w:rsidP="00930B2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sz w:val="26"/>
          <w:szCs w:val="26"/>
          <w:shd w:val="clear" w:color="auto" w:fill="FFFFFF"/>
        </w:rPr>
      </w:pPr>
      <w:r w:rsidRPr="00E225A8">
        <w:rPr>
          <w:rStyle w:val="Strong"/>
          <w:sz w:val="26"/>
          <w:szCs w:val="26"/>
          <w:shd w:val="clear" w:color="auto" w:fill="FFFFFF"/>
        </w:rPr>
        <w:t xml:space="preserve"> A summary of the applicant at the start of the CV acts as a?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A). letter of recommendation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B). statement of objectives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C). synopsis</w:t>
      </w:r>
      <w:r w:rsidRPr="00E225A8">
        <w:rPr>
          <w:sz w:val="26"/>
          <w:szCs w:val="26"/>
        </w:rPr>
        <w:br/>
      </w:r>
      <w:r w:rsidRPr="00E225A8">
        <w:rPr>
          <w:sz w:val="26"/>
          <w:szCs w:val="26"/>
          <w:shd w:val="clear" w:color="auto" w:fill="FFFFFF"/>
        </w:rPr>
        <w:t>(D). preface</w:t>
      </w:r>
    </w:p>
    <w:p w14:paraId="1B52283C" w14:textId="77777777" w:rsidR="00930B2B" w:rsidRPr="00E225A8" w:rsidRDefault="00930B2B" w:rsidP="00930B2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b/>
          <w:bCs/>
          <w:sz w:val="26"/>
          <w:szCs w:val="26"/>
        </w:rPr>
      </w:pPr>
      <w:r w:rsidRPr="00E225A8">
        <w:rPr>
          <w:b/>
          <w:bCs/>
          <w:sz w:val="26"/>
          <w:szCs w:val="26"/>
        </w:rPr>
        <w:t xml:space="preserve"> Which is not compulsory to mentioned in a job description CV?</w:t>
      </w:r>
    </w:p>
    <w:p w14:paraId="39DE462A" w14:textId="77777777" w:rsidR="00930B2B" w:rsidRPr="00E225A8" w:rsidRDefault="00930B2B" w:rsidP="00930B2B">
      <w:pPr>
        <w:pStyle w:val="NormalWeb"/>
        <w:shd w:val="clear" w:color="auto" w:fill="FFFFFF"/>
        <w:spacing w:before="120" w:beforeAutospacing="0" w:after="120" w:afterAutospacing="0"/>
        <w:ind w:left="720"/>
        <w:rPr>
          <w:sz w:val="26"/>
          <w:szCs w:val="26"/>
        </w:rPr>
      </w:pPr>
      <w:r w:rsidRPr="00E225A8">
        <w:rPr>
          <w:sz w:val="26"/>
          <w:szCs w:val="26"/>
        </w:rPr>
        <w:t>(A). Date</w:t>
      </w:r>
    </w:p>
    <w:p w14:paraId="1F3684DD" w14:textId="77777777" w:rsidR="00930B2B" w:rsidRPr="00E225A8" w:rsidRDefault="00930B2B" w:rsidP="00930B2B">
      <w:pPr>
        <w:pStyle w:val="NormalWeb"/>
        <w:shd w:val="clear" w:color="auto" w:fill="FFFFFF"/>
        <w:spacing w:before="120" w:beforeAutospacing="0" w:after="120" w:afterAutospacing="0"/>
        <w:ind w:left="720"/>
        <w:rPr>
          <w:sz w:val="26"/>
          <w:szCs w:val="26"/>
        </w:rPr>
      </w:pPr>
      <w:r w:rsidRPr="00E225A8">
        <w:rPr>
          <w:sz w:val="26"/>
          <w:szCs w:val="26"/>
        </w:rPr>
        <w:t>(B). Name</w:t>
      </w:r>
    </w:p>
    <w:p w14:paraId="0993D054" w14:textId="77777777" w:rsidR="00930B2B" w:rsidRPr="00E225A8" w:rsidRDefault="00930B2B" w:rsidP="00930B2B">
      <w:pPr>
        <w:pStyle w:val="NormalWeb"/>
        <w:shd w:val="clear" w:color="auto" w:fill="FFFFFF"/>
        <w:spacing w:before="120" w:beforeAutospacing="0" w:after="120" w:afterAutospacing="0"/>
        <w:ind w:left="720"/>
        <w:rPr>
          <w:sz w:val="26"/>
          <w:szCs w:val="26"/>
        </w:rPr>
      </w:pPr>
      <w:r w:rsidRPr="00E225A8">
        <w:rPr>
          <w:sz w:val="26"/>
          <w:szCs w:val="26"/>
        </w:rPr>
        <w:t>(C). Nationality</w:t>
      </w:r>
    </w:p>
    <w:p w14:paraId="06ABE948" w14:textId="77777777" w:rsidR="00930B2B" w:rsidRPr="00E225A8" w:rsidRDefault="00930B2B" w:rsidP="00930B2B">
      <w:pPr>
        <w:pStyle w:val="NormalWeb"/>
        <w:shd w:val="clear" w:color="auto" w:fill="FFFFFF"/>
        <w:spacing w:before="120" w:beforeAutospacing="0" w:after="120" w:afterAutospacing="0"/>
        <w:ind w:left="720"/>
        <w:rPr>
          <w:sz w:val="26"/>
          <w:szCs w:val="26"/>
        </w:rPr>
      </w:pPr>
      <w:r w:rsidRPr="00E225A8">
        <w:rPr>
          <w:sz w:val="26"/>
          <w:szCs w:val="26"/>
        </w:rPr>
        <w:t>(D). Education</w:t>
      </w:r>
    </w:p>
    <w:p w14:paraId="0C211C91" w14:textId="77777777" w:rsidR="00930B2B" w:rsidRPr="00E225A8" w:rsidRDefault="00930B2B" w:rsidP="00930B2B">
      <w:pPr>
        <w:pStyle w:val="NormalWeb"/>
        <w:shd w:val="clear" w:color="auto" w:fill="FFFFFF"/>
        <w:spacing w:before="120" w:beforeAutospacing="0" w:after="120" w:afterAutospacing="0"/>
        <w:ind w:left="720"/>
        <w:rPr>
          <w:sz w:val="26"/>
          <w:szCs w:val="26"/>
        </w:rPr>
      </w:pPr>
      <w:r w:rsidRPr="00E225A8">
        <w:rPr>
          <w:sz w:val="26"/>
          <w:szCs w:val="26"/>
        </w:rPr>
        <w:t>(E). None of these</w:t>
      </w:r>
    </w:p>
    <w:p w14:paraId="6D519CFF" w14:textId="77777777" w:rsidR="00930B2B" w:rsidRPr="00E225A8" w:rsidRDefault="00930B2B" w:rsidP="00930B2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b/>
          <w:bCs/>
          <w:sz w:val="26"/>
          <w:szCs w:val="26"/>
        </w:rPr>
      </w:pPr>
      <w:r w:rsidRPr="00E225A8">
        <w:rPr>
          <w:b/>
          <w:bCs/>
          <w:sz w:val="26"/>
          <w:szCs w:val="26"/>
        </w:rPr>
        <w:t>The resume and application letter performs which of the following tasks?</w:t>
      </w:r>
    </w:p>
    <w:p w14:paraId="6F00D6EC" w14:textId="77777777" w:rsidR="00930B2B" w:rsidRPr="00E225A8" w:rsidRDefault="00930B2B" w:rsidP="00930B2B">
      <w:pPr>
        <w:pStyle w:val="NormalWeb"/>
        <w:shd w:val="clear" w:color="auto" w:fill="FFFFFF"/>
        <w:spacing w:before="120" w:beforeAutospacing="0" w:after="120" w:afterAutospacing="0"/>
        <w:ind w:left="720"/>
        <w:rPr>
          <w:sz w:val="26"/>
          <w:szCs w:val="26"/>
          <w:shd w:val="clear" w:color="auto" w:fill="FFFFFF"/>
        </w:rPr>
      </w:pPr>
      <w:r w:rsidRPr="00E225A8">
        <w:rPr>
          <w:sz w:val="26"/>
          <w:szCs w:val="26"/>
          <w:shd w:val="clear" w:color="auto" w:fill="FFFFFF"/>
        </w:rPr>
        <w:t>(A). two different tasks</w:t>
      </w:r>
    </w:p>
    <w:p w14:paraId="0E421858" w14:textId="77777777" w:rsidR="00930B2B" w:rsidRPr="00E225A8" w:rsidRDefault="00930B2B" w:rsidP="00930B2B">
      <w:pPr>
        <w:pStyle w:val="NormalWeb"/>
        <w:shd w:val="clear" w:color="auto" w:fill="FFFFFF"/>
        <w:spacing w:before="120" w:beforeAutospacing="0" w:after="120" w:afterAutospacing="0"/>
        <w:ind w:left="720"/>
        <w:rPr>
          <w:sz w:val="26"/>
          <w:szCs w:val="26"/>
          <w:shd w:val="clear" w:color="auto" w:fill="FFFFFF"/>
        </w:rPr>
      </w:pPr>
      <w:r w:rsidRPr="00E225A8">
        <w:rPr>
          <w:sz w:val="26"/>
          <w:szCs w:val="26"/>
          <w:shd w:val="clear" w:color="auto" w:fill="FFFFFF"/>
        </w:rPr>
        <w:t>(B). two same tasks</w:t>
      </w:r>
    </w:p>
    <w:p w14:paraId="18AC9E25" w14:textId="77777777" w:rsidR="00930B2B" w:rsidRPr="00E225A8" w:rsidRDefault="00930B2B" w:rsidP="00930B2B">
      <w:pPr>
        <w:pStyle w:val="NormalWeb"/>
        <w:shd w:val="clear" w:color="auto" w:fill="FFFFFF"/>
        <w:spacing w:before="120" w:beforeAutospacing="0" w:after="120" w:afterAutospacing="0"/>
        <w:ind w:left="720"/>
        <w:rPr>
          <w:sz w:val="26"/>
          <w:szCs w:val="26"/>
          <w:shd w:val="clear" w:color="auto" w:fill="FFFFFF"/>
        </w:rPr>
      </w:pPr>
      <w:r w:rsidRPr="00E225A8">
        <w:rPr>
          <w:sz w:val="26"/>
          <w:szCs w:val="26"/>
          <w:shd w:val="clear" w:color="auto" w:fill="FFFFFF"/>
        </w:rPr>
        <w:t>(C). overlapping tasks</w:t>
      </w:r>
    </w:p>
    <w:p w14:paraId="313BB16E" w14:textId="77777777" w:rsidR="00930B2B" w:rsidRPr="00E225A8" w:rsidRDefault="00930B2B" w:rsidP="00930B2B">
      <w:pPr>
        <w:pStyle w:val="NormalWeb"/>
        <w:shd w:val="clear" w:color="auto" w:fill="FFFFFF"/>
        <w:spacing w:before="120" w:beforeAutospacing="0" w:after="120" w:afterAutospacing="0"/>
        <w:ind w:left="720"/>
        <w:rPr>
          <w:sz w:val="26"/>
          <w:szCs w:val="26"/>
        </w:rPr>
      </w:pPr>
      <w:r w:rsidRPr="00E225A8">
        <w:rPr>
          <w:sz w:val="26"/>
          <w:szCs w:val="26"/>
        </w:rPr>
        <w:t>(D). the same task</w:t>
      </w:r>
    </w:p>
    <w:p w14:paraId="5A12A772" w14:textId="77777777" w:rsidR="00930B2B" w:rsidRPr="00E225A8" w:rsidRDefault="00930B2B" w:rsidP="00930B2B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225A8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 References must not be mentioned in a resume.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A). True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B). False</w:t>
      </w:r>
    </w:p>
    <w:p w14:paraId="18AE9C21" w14:textId="77777777" w:rsidR="00930B2B" w:rsidRPr="00E225A8" w:rsidRDefault="00930B2B" w:rsidP="00930B2B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225A8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A resume is a word of which language?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A). American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B). German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C). Indian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D). French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E). None of these</w:t>
      </w:r>
    </w:p>
    <w:p w14:paraId="7DA85E0C" w14:textId="77777777" w:rsidR="00930B2B" w:rsidRPr="00E225A8" w:rsidRDefault="00930B2B" w:rsidP="00930B2B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225A8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Curriculum vitae is a word of which language?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A). Latin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B). German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C). French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D). English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E). None of these</w:t>
      </w:r>
    </w:p>
    <w:p w14:paraId="3F2CFE2D" w14:textId="77777777" w:rsidR="00930B2B" w:rsidRPr="00E225A8" w:rsidRDefault="00930B2B" w:rsidP="00930B2B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225A8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how the candidate handles them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In an interview when you do not know an answer, you should: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A). bluff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B). remain quiet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C). confess that you do not know the answer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D). keep guessing</w:t>
      </w:r>
    </w:p>
    <w:p w14:paraId="3C1FDC17" w14:textId="77777777" w:rsidR="00930B2B" w:rsidRPr="00E225A8" w:rsidRDefault="00930B2B" w:rsidP="00930B2B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225A8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The ideal way to apply for the vacancy of a job is to submit a resume that is: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A). full of personal information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B). suitable for any job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C). self-recommending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D). specially written for that specific job</w:t>
      </w:r>
    </w:p>
    <w:p w14:paraId="2D4B2CBB" w14:textId="77777777" w:rsidR="00930B2B" w:rsidRPr="00E225A8" w:rsidRDefault="00930B2B" w:rsidP="00930B2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225A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______ is the correct and good date format for a cover letter.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A) . 10/9/20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B). 9/10/20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C). October 9, 2020</w:t>
      </w:r>
    </w:p>
    <w:p w14:paraId="37FFDBA0" w14:textId="77777777" w:rsidR="00930B2B" w:rsidRPr="00E225A8" w:rsidRDefault="00930B2B" w:rsidP="00930B2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225A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In a cover letter ___ topic is not normally mentioned.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A) . the salary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B). the position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C). the company</w:t>
      </w:r>
    </w:p>
    <w:p w14:paraId="6D994CDC" w14:textId="77777777" w:rsidR="00930B2B" w:rsidRPr="00E225A8" w:rsidRDefault="00930B2B" w:rsidP="00930B2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225A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How should a cover letter be?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A) . long and detailed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B). friendly and funny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C). clear and concise</w:t>
      </w:r>
    </w:p>
    <w:p w14:paraId="2D26758E" w14:textId="77777777" w:rsidR="00930B2B" w:rsidRPr="00E225A8" w:rsidRDefault="00930B2B" w:rsidP="00930B2B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225A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_____ sending their resume the job applicants must send a cover letter.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A) . before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B). after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C). when</w:t>
      </w:r>
    </w:p>
    <w:p w14:paraId="37789623" w14:textId="77777777" w:rsidR="00930B2B" w:rsidRPr="00E225A8" w:rsidRDefault="00930B2B" w:rsidP="00930B2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sz w:val="26"/>
          <w:szCs w:val="26"/>
        </w:rPr>
      </w:pPr>
      <w:r w:rsidRPr="00E225A8">
        <w:rPr>
          <w:rStyle w:val="Strong"/>
          <w:sz w:val="26"/>
          <w:szCs w:val="26"/>
        </w:rPr>
        <w:lastRenderedPageBreak/>
        <w:t xml:space="preserve"> _____ is the job application letter.</w:t>
      </w:r>
    </w:p>
    <w:p w14:paraId="2824967B" w14:textId="77777777" w:rsidR="00930B2B" w:rsidRPr="00E225A8" w:rsidRDefault="00930B2B" w:rsidP="00930B2B">
      <w:pPr>
        <w:pStyle w:val="NormalWeb"/>
        <w:shd w:val="clear" w:color="auto" w:fill="FFFFFF"/>
        <w:spacing w:before="120" w:beforeAutospacing="0" w:after="120" w:afterAutospacing="0"/>
        <w:ind w:left="720"/>
        <w:rPr>
          <w:sz w:val="26"/>
          <w:szCs w:val="26"/>
        </w:rPr>
      </w:pPr>
      <w:r w:rsidRPr="00E225A8">
        <w:rPr>
          <w:sz w:val="26"/>
          <w:szCs w:val="26"/>
        </w:rPr>
        <w:t>(A). A statement of your job objective</w:t>
      </w:r>
      <w:r w:rsidRPr="00E225A8">
        <w:rPr>
          <w:sz w:val="26"/>
          <w:szCs w:val="26"/>
        </w:rPr>
        <w:br/>
        <w:t>(B). A summary of your qualifications and experiences</w:t>
      </w:r>
      <w:r w:rsidRPr="00E225A8">
        <w:rPr>
          <w:sz w:val="26"/>
          <w:szCs w:val="26"/>
        </w:rPr>
        <w:br/>
        <w:t>(C). A description of your core strength and suitability for the job</w:t>
      </w:r>
      <w:r w:rsidRPr="00E225A8">
        <w:rPr>
          <w:sz w:val="26"/>
          <w:szCs w:val="26"/>
        </w:rPr>
        <w:br/>
        <w:t>(D). A foreword</w:t>
      </w:r>
    </w:p>
    <w:p w14:paraId="1EADB764" w14:textId="77777777" w:rsidR="00930B2B" w:rsidRPr="00E225A8" w:rsidRDefault="00930B2B" w:rsidP="00930B2B">
      <w:pPr>
        <w:pStyle w:val="NormalWeb"/>
        <w:shd w:val="clear" w:color="auto" w:fill="FFFFFF"/>
        <w:spacing w:before="120" w:beforeAutospacing="0" w:after="120" w:afterAutospacing="0"/>
        <w:ind w:left="720"/>
        <w:rPr>
          <w:sz w:val="26"/>
          <w:szCs w:val="26"/>
        </w:rPr>
      </w:pPr>
      <w:r w:rsidRPr="00E225A8">
        <w:rPr>
          <w:sz w:val="26"/>
          <w:szCs w:val="26"/>
        </w:rPr>
        <w:t>(E). None of these</w:t>
      </w:r>
    </w:p>
    <w:p w14:paraId="09612E7B" w14:textId="77777777" w:rsidR="00930B2B" w:rsidRPr="00E225A8" w:rsidRDefault="00930B2B" w:rsidP="00930B2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sz w:val="26"/>
          <w:szCs w:val="26"/>
        </w:rPr>
      </w:pPr>
      <w:r w:rsidRPr="00E225A8">
        <w:rPr>
          <w:rStyle w:val="Strong"/>
          <w:sz w:val="26"/>
          <w:szCs w:val="26"/>
        </w:rPr>
        <w:t xml:space="preserve"> First paragraph of the job application contains __________</w:t>
      </w:r>
    </w:p>
    <w:p w14:paraId="7040CC2B" w14:textId="77777777" w:rsidR="00930B2B" w:rsidRPr="00E225A8" w:rsidRDefault="00930B2B" w:rsidP="00930B2B">
      <w:pPr>
        <w:pStyle w:val="NormalWeb"/>
        <w:shd w:val="clear" w:color="auto" w:fill="FFFFFF"/>
        <w:spacing w:before="120" w:beforeAutospacing="0" w:after="120" w:afterAutospacing="0"/>
        <w:ind w:left="720"/>
        <w:rPr>
          <w:sz w:val="26"/>
          <w:szCs w:val="26"/>
        </w:rPr>
      </w:pPr>
      <w:r w:rsidRPr="00E225A8">
        <w:rPr>
          <w:sz w:val="26"/>
          <w:szCs w:val="26"/>
        </w:rPr>
        <w:t>(A). Educational information</w:t>
      </w:r>
      <w:r w:rsidRPr="00E225A8">
        <w:rPr>
          <w:sz w:val="26"/>
          <w:szCs w:val="26"/>
        </w:rPr>
        <w:br/>
        <w:t>(B). Professional information</w:t>
      </w:r>
      <w:r w:rsidRPr="00E225A8">
        <w:rPr>
          <w:sz w:val="26"/>
          <w:szCs w:val="26"/>
        </w:rPr>
        <w:br/>
        <w:t>(C). Personal information</w:t>
      </w:r>
      <w:r w:rsidRPr="00E225A8">
        <w:rPr>
          <w:sz w:val="26"/>
          <w:szCs w:val="26"/>
        </w:rPr>
        <w:br/>
        <w:t>(D). All of these</w:t>
      </w:r>
    </w:p>
    <w:p w14:paraId="00E58343" w14:textId="77777777" w:rsidR="00930B2B" w:rsidRPr="00E225A8" w:rsidRDefault="00930B2B" w:rsidP="00930B2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sz w:val="26"/>
          <w:szCs w:val="26"/>
        </w:rPr>
      </w:pPr>
      <w:r w:rsidRPr="00E225A8">
        <w:rPr>
          <w:rStyle w:val="Strong"/>
          <w:sz w:val="26"/>
          <w:szCs w:val="26"/>
        </w:rPr>
        <w:t>To help the cost of a student’s studies __________ is purposed.</w:t>
      </w:r>
    </w:p>
    <w:p w14:paraId="7FE95BB5" w14:textId="77777777" w:rsidR="00930B2B" w:rsidRPr="00E225A8" w:rsidRDefault="00930B2B" w:rsidP="00930B2B">
      <w:pPr>
        <w:pStyle w:val="NormalWeb"/>
        <w:shd w:val="clear" w:color="auto" w:fill="FFFFFF"/>
        <w:spacing w:before="120" w:beforeAutospacing="0" w:after="120" w:afterAutospacing="0"/>
        <w:ind w:left="720"/>
        <w:rPr>
          <w:sz w:val="26"/>
          <w:szCs w:val="26"/>
        </w:rPr>
      </w:pPr>
      <w:r w:rsidRPr="00E225A8">
        <w:rPr>
          <w:sz w:val="26"/>
          <w:szCs w:val="26"/>
        </w:rPr>
        <w:t>(A). Scholarship</w:t>
      </w:r>
      <w:r w:rsidRPr="00E225A8">
        <w:rPr>
          <w:sz w:val="26"/>
          <w:szCs w:val="26"/>
        </w:rPr>
        <w:br/>
        <w:t>(B). Resume</w:t>
      </w:r>
      <w:r w:rsidRPr="00E225A8">
        <w:rPr>
          <w:sz w:val="26"/>
          <w:szCs w:val="26"/>
        </w:rPr>
        <w:br/>
        <w:t>(C). Both a and b</w:t>
      </w:r>
      <w:r w:rsidRPr="00E225A8">
        <w:rPr>
          <w:sz w:val="26"/>
          <w:szCs w:val="26"/>
        </w:rPr>
        <w:br/>
        <w:t>(D). None of these</w:t>
      </w:r>
    </w:p>
    <w:p w14:paraId="36701BB4" w14:textId="77777777" w:rsidR="00930B2B" w:rsidRPr="00E225A8" w:rsidRDefault="00930B2B" w:rsidP="00930B2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sz w:val="26"/>
          <w:szCs w:val="26"/>
        </w:rPr>
      </w:pPr>
      <w:r w:rsidRPr="00E225A8">
        <w:rPr>
          <w:rStyle w:val="Strong"/>
          <w:sz w:val="26"/>
          <w:szCs w:val="26"/>
        </w:rPr>
        <w:t xml:space="preserve"> Which thing is important when writing a scholarship form?</w:t>
      </w:r>
    </w:p>
    <w:p w14:paraId="147FA3FC" w14:textId="77777777" w:rsidR="00DB1839" w:rsidRPr="00E225A8" w:rsidRDefault="00930B2B" w:rsidP="00DB1839">
      <w:pPr>
        <w:pStyle w:val="NormalWeb"/>
        <w:shd w:val="clear" w:color="auto" w:fill="FFFFFF"/>
        <w:spacing w:before="120" w:beforeAutospacing="0" w:after="120" w:afterAutospacing="0"/>
        <w:ind w:left="720"/>
        <w:rPr>
          <w:sz w:val="26"/>
          <w:szCs w:val="26"/>
        </w:rPr>
      </w:pPr>
      <w:r w:rsidRPr="00E225A8">
        <w:rPr>
          <w:sz w:val="26"/>
          <w:szCs w:val="26"/>
        </w:rPr>
        <w:t>(A). Explain the aim of gaining the scholarship</w:t>
      </w:r>
      <w:r w:rsidRPr="00E225A8">
        <w:rPr>
          <w:sz w:val="26"/>
          <w:szCs w:val="26"/>
        </w:rPr>
        <w:br/>
        <w:t>(B). Mentioned the career and educational goals</w:t>
      </w:r>
      <w:r w:rsidRPr="00E225A8">
        <w:rPr>
          <w:sz w:val="26"/>
          <w:szCs w:val="26"/>
        </w:rPr>
        <w:br/>
        <w:t>(C). Both a and b</w:t>
      </w:r>
      <w:r w:rsidRPr="00E225A8">
        <w:rPr>
          <w:sz w:val="26"/>
          <w:szCs w:val="26"/>
        </w:rPr>
        <w:br/>
        <w:t>(D). None of these</w:t>
      </w:r>
    </w:p>
    <w:p w14:paraId="1786499F" w14:textId="139349B7" w:rsidR="00DB1839" w:rsidRPr="00E225A8" w:rsidRDefault="00DB1839" w:rsidP="00DB183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Application for job is a type of</w:t>
      </w:r>
    </w:p>
    <w:p w14:paraId="15C304D3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Business Letters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Orders Letters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Official Letters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Enquiry Letters</w:t>
      </w:r>
    </w:p>
    <w:p w14:paraId="759CBEA2" w14:textId="77777777" w:rsidR="00DB1839" w:rsidRPr="00E225A8" w:rsidRDefault="00DB1839" w:rsidP="00DB183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Job Application Letter is Class _________.</w:t>
      </w:r>
    </w:p>
    <w:p w14:paraId="194A3E98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Formal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Informal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Both Formal &amp; Informal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None of these</w:t>
      </w:r>
    </w:p>
    <w:p w14:paraId="50501CDE" w14:textId="77777777" w:rsidR="00DB1839" w:rsidRPr="00E225A8" w:rsidRDefault="00DB1839" w:rsidP="00DB183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A job application letter is also known as</w:t>
      </w:r>
    </w:p>
    <w:p w14:paraId="2C704DB6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Call letter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Resume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</w:r>
      <w:r w:rsidRPr="00E225A8">
        <w:rPr>
          <w:rFonts w:ascii="Times New Roman" w:eastAsia="Times New Roman" w:hAnsi="Times New Roman" w:cs="Times New Roman"/>
          <w:sz w:val="26"/>
          <w:szCs w:val="26"/>
        </w:rPr>
        <w:lastRenderedPageBreak/>
        <w:t>(c) Cover letter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Bio-data</w:t>
      </w:r>
    </w:p>
    <w:p w14:paraId="6B620985" w14:textId="77777777" w:rsidR="00DB1839" w:rsidRPr="00E225A8" w:rsidRDefault="00DB1839" w:rsidP="00DB183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Scholarship form must be:</w:t>
      </w:r>
    </w:p>
    <w:p w14:paraId="2B141B52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Formal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Informal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Both a and b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None of these</w:t>
      </w:r>
    </w:p>
    <w:p w14:paraId="3D68D0C3" w14:textId="77777777" w:rsidR="00DB1839" w:rsidRPr="00E225A8" w:rsidRDefault="00DB1839" w:rsidP="00DB183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Bio-data is also known as</w:t>
      </w:r>
    </w:p>
    <w:p w14:paraId="791D969D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Curriculum-Vitae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Carricular-Vitae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Curriculum-Vitamin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Circular-Vitae</w:t>
      </w:r>
    </w:p>
    <w:p w14:paraId="7F27F3B3" w14:textId="77777777" w:rsidR="00DB1839" w:rsidRPr="00E225A8" w:rsidRDefault="00DB1839" w:rsidP="00DB183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Job application starts with ____.</w:t>
      </w:r>
    </w:p>
    <w:p w14:paraId="3ABD252B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Sender’s address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Receiver’s address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Organizer’s address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All of these</w:t>
      </w:r>
    </w:p>
    <w:p w14:paraId="0547C84D" w14:textId="77777777" w:rsidR="00DB1839" w:rsidRPr="00E225A8" w:rsidRDefault="00DB1839" w:rsidP="00DB183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A job application letter prouides information about your</w:t>
      </w:r>
    </w:p>
    <w:p w14:paraId="2DDBF81B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Skills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Experience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Achievements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All of these</w:t>
      </w:r>
    </w:p>
    <w:p w14:paraId="3DBD917C" w14:textId="77777777" w:rsidR="00DB1839" w:rsidRPr="00E225A8" w:rsidRDefault="00DB1839" w:rsidP="00DB183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Which is not the part of a Bio-data?</w:t>
      </w:r>
    </w:p>
    <w:p w14:paraId="2C832135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Personal details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Qualifications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References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Spouse details</w:t>
      </w:r>
    </w:p>
    <w:p w14:paraId="3D9DBBF4" w14:textId="77777777" w:rsidR="00DB1839" w:rsidRPr="00E225A8" w:rsidRDefault="00DB1839" w:rsidP="00DB183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Letter written for searching or seeking a job is called</w:t>
      </w:r>
      <w:r w:rsidRPr="00E225A8">
        <w:rPr>
          <w:rStyle w:val="Strong"/>
          <w:sz w:val="26"/>
          <w:szCs w:val="26"/>
        </w:rPr>
        <w:br/>
        <w:t>____.</w:t>
      </w:r>
    </w:p>
    <w:p w14:paraId="67406757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lastRenderedPageBreak/>
        <w:t>(a) Resume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Job Application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C.V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Prospectus</w:t>
      </w:r>
    </w:p>
    <w:p w14:paraId="2CC95D6F" w14:textId="77777777" w:rsidR="00DB1839" w:rsidRPr="00E225A8" w:rsidRDefault="00DB1839" w:rsidP="00DB183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First paragraph of job application contains</w:t>
      </w:r>
    </w:p>
    <w:p w14:paraId="44122339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Educational information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Personal information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Professional information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All of these</w:t>
      </w:r>
    </w:p>
    <w:p w14:paraId="06DE0885" w14:textId="77777777" w:rsidR="00DB1839" w:rsidRPr="00E225A8" w:rsidRDefault="00DB1839" w:rsidP="00DB183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Tone of the job application should be</w:t>
      </w:r>
    </w:p>
    <w:p w14:paraId="0EF97C62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informal and courteous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relaxed and descriptive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polite and pleasant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exciting and less descriptive</w:t>
      </w:r>
    </w:p>
    <w:p w14:paraId="5CA87045" w14:textId="77777777" w:rsidR="00DB1839" w:rsidRPr="00E225A8" w:rsidRDefault="00DB1839" w:rsidP="00DB183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The body of the cover letter contain:</w:t>
      </w:r>
    </w:p>
    <w:p w14:paraId="44E7E374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Personal information or why you are appling for a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job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Educational information or experiances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hanks to the employer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All of above</w:t>
      </w:r>
    </w:p>
    <w:p w14:paraId="0F0DB18F" w14:textId="77777777" w:rsidR="00DB1839" w:rsidRPr="00E225A8" w:rsidRDefault="00DB1839" w:rsidP="00DB183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If you writing a formal letter what information might</w:t>
      </w:r>
      <w:r w:rsidRPr="00E225A8">
        <w:rPr>
          <w:rStyle w:val="Strong"/>
          <w:sz w:val="26"/>
          <w:szCs w:val="26"/>
        </w:rPr>
        <w:br/>
        <w:t>you need?</w:t>
      </w:r>
    </w:p>
    <w:p w14:paraId="1B617B51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Date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Name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Contact details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All of the above</w:t>
      </w:r>
    </w:p>
    <w:p w14:paraId="05C48708" w14:textId="77777777" w:rsidR="00DB1839" w:rsidRPr="00E225A8" w:rsidRDefault="00DB1839" w:rsidP="00DB183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Which part of the letter contains the main content:</w:t>
      </w:r>
    </w:p>
    <w:p w14:paraId="5F7CDEA6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Body of the letter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Heading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Complimentary close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None of these</w:t>
      </w:r>
    </w:p>
    <w:p w14:paraId="54766E9B" w14:textId="77777777" w:rsidR="00DB1839" w:rsidRPr="00E225A8" w:rsidRDefault="00DB1839" w:rsidP="00DB183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lastRenderedPageBreak/>
        <w:t>_____contains the name, letter, address contact detail</w:t>
      </w:r>
      <w:r w:rsidRPr="00E225A8">
        <w:rPr>
          <w:rStyle w:val="Strong"/>
          <w:sz w:val="26"/>
          <w:szCs w:val="26"/>
        </w:rPr>
        <w:br/>
        <w:t>in job application letter:</w:t>
      </w:r>
    </w:p>
    <w:p w14:paraId="5E7E0427" w14:textId="77777777" w:rsidR="00DB1839" w:rsidRPr="00E225A8" w:rsidRDefault="00DB1839" w:rsidP="00DB183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sz w:val="26"/>
          <w:szCs w:val="26"/>
        </w:rPr>
        <w:t>(a) Heading</w:t>
      </w:r>
      <w:r w:rsidRPr="00E225A8">
        <w:rPr>
          <w:sz w:val="26"/>
          <w:szCs w:val="26"/>
        </w:rPr>
        <w:br/>
        <w:t>(b) Body of the letter</w:t>
      </w:r>
      <w:r w:rsidRPr="00E225A8">
        <w:rPr>
          <w:sz w:val="26"/>
          <w:szCs w:val="26"/>
        </w:rPr>
        <w:br/>
        <w:t>(c) Salutation</w:t>
      </w:r>
      <w:r w:rsidRPr="00E225A8">
        <w:rPr>
          <w:sz w:val="26"/>
          <w:szCs w:val="26"/>
        </w:rPr>
        <w:br/>
      </w:r>
      <w:r w:rsidRPr="00E225A8">
        <w:rPr>
          <w:rStyle w:val="Strong"/>
          <w:sz w:val="26"/>
          <w:szCs w:val="26"/>
        </w:rPr>
        <w:t>(d) None of these</w:t>
      </w:r>
    </w:p>
    <w:p w14:paraId="23722FD3" w14:textId="77777777" w:rsidR="00DB1839" w:rsidRPr="00E225A8" w:rsidRDefault="00DB1839" w:rsidP="00DB183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_____is purposed to help the student with the cost of</w:t>
      </w:r>
      <w:r w:rsidRPr="00E225A8">
        <w:rPr>
          <w:rStyle w:val="Strong"/>
          <w:sz w:val="26"/>
          <w:szCs w:val="26"/>
        </w:rPr>
        <w:br/>
        <w:t>his/her studies.</w:t>
      </w:r>
    </w:p>
    <w:p w14:paraId="6EA17B74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Resume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Scholarship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Both a and b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None of these</w:t>
      </w:r>
    </w:p>
    <w:p w14:paraId="3382B2AD" w14:textId="77777777" w:rsidR="00DB1839" w:rsidRPr="00E225A8" w:rsidRDefault="00DB1839" w:rsidP="00DB1839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While writting the scholarship form which things is</w:t>
      </w:r>
      <w:r w:rsidRPr="00E225A8">
        <w:rPr>
          <w:rStyle w:val="Strong"/>
          <w:sz w:val="26"/>
          <w:szCs w:val="26"/>
        </w:rPr>
        <w:br/>
        <w:t>important</w:t>
      </w:r>
    </w:p>
    <w:p w14:paraId="380D667F" w14:textId="1559D3E2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Describe what is your aim to gain from scholarship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Mentioned the career and educational goals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Both a and b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None of these</w:t>
      </w:r>
    </w:p>
    <w:p w14:paraId="7521F332" w14:textId="77777777" w:rsidR="00DB1839" w:rsidRPr="00E225A8" w:rsidRDefault="00DB1839" w:rsidP="001233A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Do not use job title that are:</w:t>
      </w:r>
    </w:p>
    <w:p w14:paraId="327BB5EF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Misleading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Vague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Interesting and descriptive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Both a and b</w:t>
      </w:r>
    </w:p>
    <w:p w14:paraId="4EFF5389" w14:textId="77777777" w:rsidR="00DB1839" w:rsidRPr="00E225A8" w:rsidRDefault="00DB1839" w:rsidP="001233A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Letter Written for searching or seeking a job is called</w:t>
      </w:r>
      <w:r w:rsidRPr="00E225A8">
        <w:rPr>
          <w:rStyle w:val="Strong"/>
          <w:sz w:val="26"/>
          <w:szCs w:val="26"/>
        </w:rPr>
        <w:br/>
        <w:t>_____________ Application.</w:t>
      </w:r>
    </w:p>
    <w:p w14:paraId="34349413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job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Letter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formal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informal</w:t>
      </w:r>
    </w:p>
    <w:p w14:paraId="6021668E" w14:textId="77777777" w:rsidR="00DB1839" w:rsidRPr="00E225A8" w:rsidRDefault="00DB1839" w:rsidP="001233A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A job application letter,also known as _______.</w:t>
      </w:r>
    </w:p>
    <w:p w14:paraId="7C6844A0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Letter writing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cover letter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</w:r>
      <w:r w:rsidRPr="00E225A8">
        <w:rPr>
          <w:rFonts w:ascii="Times New Roman" w:eastAsia="Times New Roman" w:hAnsi="Times New Roman" w:cs="Times New Roman"/>
          <w:sz w:val="26"/>
          <w:szCs w:val="26"/>
        </w:rPr>
        <w:lastRenderedPageBreak/>
        <w:t>(c) formal letter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None of above</w:t>
      </w:r>
    </w:p>
    <w:p w14:paraId="471DB5AC" w14:textId="77777777" w:rsidR="00DB1839" w:rsidRPr="00E225A8" w:rsidRDefault="00DB1839" w:rsidP="001233A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The Length of letter application should be no more than</w:t>
      </w:r>
      <w:r w:rsidRPr="00E225A8">
        <w:rPr>
          <w:rStyle w:val="Strong"/>
          <w:sz w:val="26"/>
          <w:szCs w:val="26"/>
        </w:rPr>
        <w:br/>
        <w:t>________ page long.</w:t>
      </w:r>
    </w:p>
    <w:p w14:paraId="59CF5196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one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two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three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as your requirements</w:t>
      </w:r>
    </w:p>
    <w:p w14:paraId="0179D9FD" w14:textId="77777777" w:rsidR="00DB1839" w:rsidRPr="00E225A8" w:rsidRDefault="00DB1839" w:rsidP="001233A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The font size in application writing is _______.</w:t>
      </w:r>
    </w:p>
    <w:p w14:paraId="3AAC6101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10-12 point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12-14 point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14-16 point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16-20 point</w:t>
      </w:r>
    </w:p>
    <w:p w14:paraId="02122FA5" w14:textId="77777777" w:rsidR="00DB1839" w:rsidRPr="00E225A8" w:rsidRDefault="00DB1839" w:rsidP="001233A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How to complete a job application form?</w:t>
      </w:r>
    </w:p>
    <w:p w14:paraId="0EBA8870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Prepare Yourself and find out what the empolyer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wants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Writing your application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final checks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all of the above</w:t>
      </w:r>
    </w:p>
    <w:p w14:paraId="2510ECB6" w14:textId="77777777" w:rsidR="00DB1839" w:rsidRPr="00E225A8" w:rsidRDefault="00DB1839" w:rsidP="001233A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What are the job application necessary checklist?</w:t>
      </w:r>
    </w:p>
    <w:p w14:paraId="1555B931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Are your personal details accura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Have you spelled the employer’s name correc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Have you filled in all the fields, and Have you kept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a copy.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All of the above</w:t>
      </w:r>
    </w:p>
    <w:p w14:paraId="14AE53B0" w14:textId="77777777" w:rsidR="00DB1839" w:rsidRPr="00E225A8" w:rsidRDefault="00DB1839" w:rsidP="001233A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Types of the job application is ______.</w:t>
      </w:r>
    </w:p>
    <w:p w14:paraId="7ECD33F7" w14:textId="77777777" w:rsidR="00DB1839" w:rsidRPr="00E225A8" w:rsidRDefault="00DB1839" w:rsidP="00DB1839">
      <w:pPr>
        <w:shd w:val="clear" w:color="auto" w:fill="FFFFFF"/>
        <w:spacing w:before="100" w:beforeAutospacing="1" w:after="360" w:line="240" w:lineRule="auto"/>
        <w:ind w:left="840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t>(a) online job Application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email job Application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paper job Application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All of these</w:t>
      </w:r>
    </w:p>
    <w:p w14:paraId="214F914E" w14:textId="77777777" w:rsidR="00DB1839" w:rsidRPr="00E225A8" w:rsidRDefault="00DB1839" w:rsidP="001233A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Style w:val="Strong"/>
          <w:sz w:val="26"/>
          <w:szCs w:val="26"/>
        </w:rPr>
      </w:pPr>
      <w:r w:rsidRPr="00E225A8">
        <w:rPr>
          <w:rStyle w:val="Strong"/>
          <w:sz w:val="26"/>
          <w:szCs w:val="26"/>
        </w:rPr>
        <w:t>formate of job application letter is _______.</w:t>
      </w:r>
    </w:p>
    <w:p w14:paraId="0F228562" w14:textId="3A63C610" w:rsidR="001233AE" w:rsidRPr="00E225A8" w:rsidRDefault="00DB1839" w:rsidP="001233A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Fonts w:ascii="Times New Roman" w:eastAsia="Times New Roman" w:hAnsi="Times New Roman" w:cs="Times New Roman"/>
          <w:sz w:val="26"/>
          <w:szCs w:val="26"/>
        </w:rPr>
        <w:lastRenderedPageBreak/>
        <w:t>Heading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b) Salutation,Body of the letter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c) Complimentary close,signature</w:t>
      </w:r>
      <w:r w:rsidRPr="00E225A8">
        <w:rPr>
          <w:rFonts w:ascii="Times New Roman" w:eastAsia="Times New Roman" w:hAnsi="Times New Roman" w:cs="Times New Roman"/>
          <w:sz w:val="26"/>
          <w:szCs w:val="26"/>
        </w:rPr>
        <w:br/>
        <w:t>(d) all of the above</w:t>
      </w:r>
    </w:p>
    <w:p w14:paraId="6E57BC79" w14:textId="09A0CB1A" w:rsidR="001233AE" w:rsidRPr="00E225A8" w:rsidRDefault="001233AE" w:rsidP="001233A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225A8">
        <w:rPr>
          <w:rStyle w:val="Strong"/>
          <w:rFonts w:ascii="Times New Roman" w:eastAsia="Times New Roman" w:hAnsi="Times New Roman" w:cs="Times New Roman"/>
          <w:sz w:val="26"/>
          <w:szCs w:val="26"/>
        </w:rPr>
        <w:t>Question 1: Manage Sentence Length is part of ____ in writing?</w:t>
      </w:r>
      <w:r w:rsidRPr="00E225A8">
        <w:rPr>
          <w:rStyle w:val="Strong"/>
          <w:rFonts w:ascii="Times New Roman" w:eastAsia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A). Editing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B). Proofreading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C). Revising, Editing, and Proofreading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(D). None of these</w:t>
      </w:r>
    </w:p>
    <w:p w14:paraId="36E65EBA" w14:textId="59B8FD3F" w:rsidR="001233AE" w:rsidRPr="00E225A8" w:rsidRDefault="001233AE" w:rsidP="001233A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    </w:t>
      </w:r>
      <w:r w:rsidRPr="00E225A8">
        <w:rPr>
          <w:rFonts w:ascii="Times New Roman" w:hAnsi="Times New Roman" w:cs="Times New Roman"/>
          <w:b/>
          <w:bCs/>
          <w:sz w:val="26"/>
          <w:szCs w:val="26"/>
        </w:rPr>
        <w:t>Which of the following is NOT a reason why proofreading is a writer's final step in document preparation?</w:t>
      </w:r>
    </w:p>
    <w:p w14:paraId="3ECCC748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ab/>
        <w:t>A. Proofreading is the responsibility of the manager, not the writer.</w:t>
      </w:r>
    </w:p>
    <w:p w14:paraId="5105FA75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ab/>
        <w:t>B. Proofreading detects easily correctable sentence-level errors.</w:t>
      </w:r>
    </w:p>
    <w:p w14:paraId="6D664A85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ab/>
        <w:t>C. Proofreading improves the effectiveness of an engaging and informative document.</w:t>
      </w:r>
    </w:p>
    <w:p w14:paraId="0845BF5D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ab/>
        <w:t>D. Basic errors distract the reader.</w:t>
      </w:r>
    </w:p>
    <w:p w14:paraId="76CB0DC0" w14:textId="77777777" w:rsidR="001233AE" w:rsidRPr="00E225A8" w:rsidRDefault="001233AE" w:rsidP="001233A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3: Each figure within a report should have a title and a number.</w:t>
      </w:r>
    </w:p>
    <w:p w14:paraId="66DB7D14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</w:t>
      </w:r>
      <w:r w:rsidRPr="00E225A8">
        <w:rPr>
          <w:rFonts w:ascii="Times New Roman" w:hAnsi="Times New Roman" w:cs="Times New Roman"/>
          <w:sz w:val="26"/>
          <w:szCs w:val="26"/>
        </w:rPr>
        <w:tab/>
        <w:t>under the figure</w:t>
      </w:r>
    </w:p>
    <w:p w14:paraId="0D5A4BB3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</w:t>
      </w:r>
      <w:r w:rsidRPr="00E225A8">
        <w:rPr>
          <w:rFonts w:ascii="Times New Roman" w:hAnsi="Times New Roman" w:cs="Times New Roman"/>
          <w:sz w:val="26"/>
          <w:szCs w:val="26"/>
        </w:rPr>
        <w:tab/>
        <w:t>above the figure</w:t>
      </w:r>
    </w:p>
    <w:p w14:paraId="5C16C6ED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</w:t>
      </w:r>
      <w:r w:rsidRPr="00E225A8">
        <w:rPr>
          <w:rFonts w:ascii="Times New Roman" w:hAnsi="Times New Roman" w:cs="Times New Roman"/>
          <w:sz w:val="26"/>
          <w:szCs w:val="26"/>
        </w:rPr>
        <w:tab/>
        <w:t>inside the figure</w:t>
      </w:r>
    </w:p>
    <w:p w14:paraId="70DA5513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</w:t>
      </w:r>
      <w:r w:rsidRPr="00E225A8">
        <w:rPr>
          <w:rFonts w:ascii="Times New Roman" w:hAnsi="Times New Roman" w:cs="Times New Roman"/>
          <w:sz w:val="26"/>
          <w:szCs w:val="26"/>
        </w:rPr>
        <w:tab/>
        <w:t>in the  page footer</w:t>
      </w:r>
    </w:p>
    <w:p w14:paraId="02FEB816" w14:textId="77777777" w:rsidR="001233AE" w:rsidRPr="00E225A8" w:rsidRDefault="001233AE" w:rsidP="001233A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4: Good scientific writing can be described as ___________, ___________, and ___________.</w:t>
      </w:r>
    </w:p>
    <w:p w14:paraId="00E8D2FA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 A. clear, concise, and convoluted</w:t>
      </w:r>
    </w:p>
    <w:p w14:paraId="7EF27006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 B. concise, dense, and compelling</w:t>
      </w:r>
    </w:p>
    <w:p w14:paraId="35C097A7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 C. clear, concise, and flowery</w:t>
      </w:r>
    </w:p>
    <w:p w14:paraId="3886A3AE" w14:textId="7AB3D9C6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 D. clear, concise, and </w:t>
      </w:r>
      <w:r w:rsidR="0098143F" w:rsidRPr="00E225A8">
        <w:rPr>
          <w:rFonts w:ascii="Times New Roman" w:hAnsi="Times New Roman" w:cs="Times New Roman"/>
          <w:sz w:val="26"/>
          <w:szCs w:val="26"/>
        </w:rPr>
        <w:t>boasting</w:t>
      </w:r>
    </w:p>
    <w:p w14:paraId="20422507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249336B7" w14:textId="77777777" w:rsidR="001233AE" w:rsidRPr="00E225A8" w:rsidRDefault="001233AE" w:rsidP="0098143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5: Which of these must be avoided in technical writing?</w:t>
      </w:r>
    </w:p>
    <w:p w14:paraId="3EA6D4A9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</w:t>
      </w:r>
      <w:r w:rsidRPr="00E225A8">
        <w:rPr>
          <w:rFonts w:ascii="Times New Roman" w:hAnsi="Times New Roman" w:cs="Times New Roman"/>
          <w:sz w:val="26"/>
          <w:szCs w:val="26"/>
        </w:rPr>
        <w:tab/>
        <w:t>Facts</w:t>
      </w:r>
    </w:p>
    <w:p w14:paraId="21392A7E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</w:t>
      </w:r>
      <w:r w:rsidRPr="00E225A8">
        <w:rPr>
          <w:rFonts w:ascii="Times New Roman" w:hAnsi="Times New Roman" w:cs="Times New Roman"/>
          <w:sz w:val="26"/>
          <w:szCs w:val="26"/>
        </w:rPr>
        <w:tab/>
        <w:t>Grammar</w:t>
      </w:r>
    </w:p>
    <w:p w14:paraId="291FE81C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lastRenderedPageBreak/>
        <w:t>C.</w:t>
      </w:r>
      <w:r w:rsidRPr="00E225A8">
        <w:rPr>
          <w:rFonts w:ascii="Times New Roman" w:hAnsi="Times New Roman" w:cs="Times New Roman"/>
          <w:sz w:val="26"/>
          <w:szCs w:val="26"/>
        </w:rPr>
        <w:tab/>
        <w:t>Punctuation</w:t>
      </w:r>
    </w:p>
    <w:p w14:paraId="481846D3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</w:t>
      </w:r>
      <w:r w:rsidRPr="00E225A8">
        <w:rPr>
          <w:rFonts w:ascii="Times New Roman" w:hAnsi="Times New Roman" w:cs="Times New Roman"/>
          <w:sz w:val="26"/>
          <w:szCs w:val="26"/>
        </w:rPr>
        <w:tab/>
        <w:t>Personal feelings</w:t>
      </w:r>
    </w:p>
    <w:p w14:paraId="6661DF85" w14:textId="77777777" w:rsidR="001233AE" w:rsidRPr="00E225A8" w:rsidRDefault="001233AE" w:rsidP="0098143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6: For better readability, it is preferable that bullet points are:</w:t>
      </w:r>
    </w:p>
    <w:p w14:paraId="53C8ED79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</w:t>
      </w:r>
      <w:r w:rsidRPr="00E225A8">
        <w:rPr>
          <w:rFonts w:ascii="Times New Roman" w:hAnsi="Times New Roman" w:cs="Times New Roman"/>
          <w:sz w:val="26"/>
          <w:szCs w:val="26"/>
        </w:rPr>
        <w:tab/>
        <w:t>Complete paragraphs</w:t>
      </w:r>
    </w:p>
    <w:p w14:paraId="5E4B13F8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</w:t>
      </w:r>
      <w:r w:rsidRPr="00E225A8">
        <w:rPr>
          <w:rFonts w:ascii="Times New Roman" w:hAnsi="Times New Roman" w:cs="Times New Roman"/>
          <w:sz w:val="26"/>
          <w:szCs w:val="26"/>
        </w:rPr>
        <w:tab/>
        <w:t>Short phrases or partial sentences</w:t>
      </w:r>
    </w:p>
    <w:p w14:paraId="014A0935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</w:t>
      </w:r>
      <w:r w:rsidRPr="00E225A8">
        <w:rPr>
          <w:rFonts w:ascii="Times New Roman" w:hAnsi="Times New Roman" w:cs="Times New Roman"/>
          <w:sz w:val="26"/>
          <w:szCs w:val="26"/>
        </w:rPr>
        <w:tab/>
        <w:t>Long sentences</w:t>
      </w:r>
    </w:p>
    <w:p w14:paraId="104FF040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</w:t>
      </w:r>
      <w:r w:rsidRPr="00E225A8">
        <w:rPr>
          <w:rFonts w:ascii="Times New Roman" w:hAnsi="Times New Roman" w:cs="Times New Roman"/>
          <w:sz w:val="26"/>
          <w:szCs w:val="26"/>
        </w:rPr>
        <w:tab/>
        <w:t>Page of text</w:t>
      </w:r>
    </w:p>
    <w:p w14:paraId="65C0915A" w14:textId="77777777" w:rsidR="001233AE" w:rsidRPr="00E225A8" w:rsidRDefault="001233AE" w:rsidP="0098143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7: What is an abstract?</w:t>
      </w:r>
    </w:p>
    <w:p w14:paraId="279527B0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 A short footnote in the text of your work</w:t>
      </w:r>
    </w:p>
    <w:p w14:paraId="20206202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 A chance to acknowledge those who have helped you in your research project, placed at the beginning of the written-up project</w:t>
      </w:r>
    </w:p>
    <w:p w14:paraId="155C9CC1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 A brief resume of the study to entice the reader to read more</w:t>
      </w:r>
    </w:p>
    <w:p w14:paraId="1CF64A2B" w14:textId="77777777" w:rsidR="001233AE" w:rsidRPr="00E225A8" w:rsidRDefault="001233AE" w:rsidP="001233AE">
      <w:pPr>
        <w:tabs>
          <w:tab w:val="left" w:pos="284"/>
        </w:tabs>
        <w:spacing w:after="0" w:line="312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 An introduction to the research</w:t>
      </w:r>
    </w:p>
    <w:p w14:paraId="1A10D2D7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1: It is generally NOT a good practice to deliver a presentation by?</w:t>
      </w:r>
    </w:p>
    <w:p w14:paraId="1275380F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</w:t>
      </w:r>
      <w:r w:rsidRPr="00E225A8">
        <w:rPr>
          <w:rFonts w:ascii="Times New Roman" w:hAnsi="Times New Roman" w:cs="Times New Roman"/>
          <w:sz w:val="26"/>
          <w:szCs w:val="26"/>
        </w:rPr>
        <w:tab/>
        <w:t>Paraphrasing what is on the presentation materials</w:t>
      </w:r>
    </w:p>
    <w:p w14:paraId="35F45989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</w:t>
      </w:r>
      <w:r w:rsidRPr="00E225A8">
        <w:rPr>
          <w:rFonts w:ascii="Times New Roman" w:hAnsi="Times New Roman" w:cs="Times New Roman"/>
          <w:sz w:val="26"/>
          <w:szCs w:val="26"/>
        </w:rPr>
        <w:tab/>
        <w:t>Mentioning the highlights of what is on the screen</w:t>
      </w:r>
    </w:p>
    <w:p w14:paraId="7A1BBE8C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</w:t>
      </w:r>
      <w:r w:rsidRPr="00E225A8">
        <w:rPr>
          <w:rFonts w:ascii="Times New Roman" w:hAnsi="Times New Roman" w:cs="Times New Roman"/>
          <w:sz w:val="26"/>
          <w:szCs w:val="26"/>
        </w:rPr>
        <w:tab/>
        <w:t>Reading the entire presentation line by line</w:t>
      </w:r>
    </w:p>
    <w:p w14:paraId="156A02A3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</w:t>
      </w:r>
      <w:r w:rsidRPr="00E225A8">
        <w:rPr>
          <w:rFonts w:ascii="Times New Roman" w:hAnsi="Times New Roman" w:cs="Times New Roman"/>
          <w:sz w:val="26"/>
          <w:szCs w:val="26"/>
        </w:rPr>
        <w:tab/>
        <w:t>Elaborating each bullet point on the presentation materials</w:t>
      </w:r>
    </w:p>
    <w:p w14:paraId="1EF3F1C5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2: The presenter acts as the?</w:t>
      </w:r>
    </w:p>
    <w:p w14:paraId="0F8EE225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</w:t>
      </w:r>
      <w:r w:rsidRPr="00E225A8">
        <w:rPr>
          <w:rFonts w:ascii="Times New Roman" w:hAnsi="Times New Roman" w:cs="Times New Roman"/>
          <w:sz w:val="26"/>
          <w:szCs w:val="26"/>
        </w:rPr>
        <w:tab/>
        <w:t>Advocate of the information</w:t>
      </w:r>
    </w:p>
    <w:p w14:paraId="7786552B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</w:t>
      </w:r>
      <w:r w:rsidRPr="00E225A8">
        <w:rPr>
          <w:rFonts w:ascii="Times New Roman" w:hAnsi="Times New Roman" w:cs="Times New Roman"/>
          <w:sz w:val="26"/>
          <w:szCs w:val="26"/>
        </w:rPr>
        <w:tab/>
        <w:t>Deliverer of the information</w:t>
      </w:r>
    </w:p>
    <w:p w14:paraId="777E4782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</w:t>
      </w:r>
      <w:r w:rsidRPr="00E225A8">
        <w:rPr>
          <w:rFonts w:ascii="Times New Roman" w:hAnsi="Times New Roman" w:cs="Times New Roman"/>
          <w:sz w:val="26"/>
          <w:szCs w:val="26"/>
        </w:rPr>
        <w:tab/>
        <w:t>Medium of the information</w:t>
      </w:r>
    </w:p>
    <w:p w14:paraId="428A2DDA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</w:t>
      </w:r>
      <w:r w:rsidRPr="00E225A8">
        <w:rPr>
          <w:rFonts w:ascii="Times New Roman" w:hAnsi="Times New Roman" w:cs="Times New Roman"/>
          <w:sz w:val="26"/>
          <w:szCs w:val="26"/>
        </w:rPr>
        <w:tab/>
        <w:t>Supporter of the information</w:t>
      </w:r>
    </w:p>
    <w:p w14:paraId="4A0DE620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3: Which of the following is a requirement that a presenter should know to prepare effectively for a presentation?</w:t>
      </w:r>
    </w:p>
    <w:p w14:paraId="124242FA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lastRenderedPageBreak/>
        <w:t>A.</w:t>
      </w:r>
      <w:r w:rsidRPr="00E225A8">
        <w:rPr>
          <w:rFonts w:ascii="Times New Roman" w:hAnsi="Times New Roman" w:cs="Times New Roman"/>
          <w:sz w:val="26"/>
          <w:szCs w:val="26"/>
        </w:rPr>
        <w:tab/>
        <w:t>Number of bullet points allowed per slide</w:t>
      </w:r>
    </w:p>
    <w:p w14:paraId="13103323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</w:t>
      </w:r>
      <w:r w:rsidRPr="00E225A8">
        <w:rPr>
          <w:rFonts w:ascii="Times New Roman" w:hAnsi="Times New Roman" w:cs="Times New Roman"/>
          <w:sz w:val="26"/>
          <w:szCs w:val="26"/>
        </w:rPr>
        <w:tab/>
        <w:t>Presentation duration</w:t>
      </w:r>
    </w:p>
    <w:p w14:paraId="6F866FAC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</w:t>
      </w:r>
      <w:r w:rsidRPr="00E225A8">
        <w:rPr>
          <w:rFonts w:ascii="Times New Roman" w:hAnsi="Times New Roman" w:cs="Times New Roman"/>
          <w:sz w:val="26"/>
          <w:szCs w:val="26"/>
        </w:rPr>
        <w:tab/>
        <w:t>Number of audiences</w:t>
      </w:r>
    </w:p>
    <w:p w14:paraId="13770EE6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</w:t>
      </w:r>
      <w:r w:rsidRPr="00E225A8">
        <w:rPr>
          <w:rFonts w:ascii="Times New Roman" w:hAnsi="Times New Roman" w:cs="Times New Roman"/>
          <w:sz w:val="26"/>
          <w:szCs w:val="26"/>
        </w:rPr>
        <w:tab/>
        <w:t>Available attire</w:t>
      </w:r>
    </w:p>
    <w:p w14:paraId="5983594E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4: While giving your presentation, how might you improve the way you are speaking?</w:t>
      </w:r>
    </w:p>
    <w:p w14:paraId="1F05F7AE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</w:t>
      </w:r>
      <w:r w:rsidRPr="00E225A8">
        <w:rPr>
          <w:rFonts w:ascii="Times New Roman" w:hAnsi="Times New Roman" w:cs="Times New Roman"/>
          <w:sz w:val="26"/>
          <w:szCs w:val="26"/>
        </w:rPr>
        <w:tab/>
        <w:t>By varying your pitch and volume to emphasize certain parts of the speech</w:t>
      </w:r>
    </w:p>
    <w:p w14:paraId="42FB88BB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</w:t>
      </w:r>
      <w:r w:rsidRPr="00E225A8">
        <w:rPr>
          <w:rFonts w:ascii="Times New Roman" w:hAnsi="Times New Roman" w:cs="Times New Roman"/>
          <w:sz w:val="26"/>
          <w:szCs w:val="26"/>
        </w:rPr>
        <w:tab/>
        <w:t>By talking quickly so people feel pumped</w:t>
      </w:r>
    </w:p>
    <w:p w14:paraId="46B94274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</w:t>
      </w:r>
      <w:r w:rsidRPr="00E225A8">
        <w:rPr>
          <w:rFonts w:ascii="Times New Roman" w:hAnsi="Times New Roman" w:cs="Times New Roman"/>
          <w:sz w:val="26"/>
          <w:szCs w:val="26"/>
        </w:rPr>
        <w:tab/>
        <w:t>Using jargon</w:t>
      </w:r>
    </w:p>
    <w:p w14:paraId="4C3731C9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</w:t>
      </w:r>
      <w:r w:rsidRPr="00E225A8">
        <w:rPr>
          <w:rFonts w:ascii="Times New Roman" w:hAnsi="Times New Roman" w:cs="Times New Roman"/>
          <w:sz w:val="26"/>
          <w:szCs w:val="26"/>
        </w:rPr>
        <w:tab/>
        <w:t>Directing your voice primarily at those sat near the front</w:t>
      </w:r>
    </w:p>
    <w:p w14:paraId="7C7DB718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5: To make a presentation effective and impressive, you should use?</w:t>
      </w:r>
    </w:p>
    <w:p w14:paraId="7DE61411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</w:t>
      </w:r>
      <w:r w:rsidRPr="00E225A8">
        <w:rPr>
          <w:rFonts w:ascii="Times New Roman" w:hAnsi="Times New Roman" w:cs="Times New Roman"/>
          <w:sz w:val="26"/>
          <w:szCs w:val="26"/>
        </w:rPr>
        <w:tab/>
        <w:t>Passive sentences</w:t>
      </w:r>
    </w:p>
    <w:p w14:paraId="7E9CD638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</w:t>
      </w:r>
      <w:r w:rsidRPr="00E225A8">
        <w:rPr>
          <w:rFonts w:ascii="Times New Roman" w:hAnsi="Times New Roman" w:cs="Times New Roman"/>
          <w:sz w:val="26"/>
          <w:szCs w:val="26"/>
        </w:rPr>
        <w:tab/>
        <w:t>A simple and active form of sentences</w:t>
      </w:r>
    </w:p>
    <w:p w14:paraId="61D320E5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</w:t>
      </w:r>
      <w:r w:rsidRPr="00E225A8">
        <w:rPr>
          <w:rFonts w:ascii="Times New Roman" w:hAnsi="Times New Roman" w:cs="Times New Roman"/>
          <w:sz w:val="26"/>
          <w:szCs w:val="26"/>
        </w:rPr>
        <w:tab/>
        <w:t>Jargon</w:t>
      </w:r>
    </w:p>
    <w:p w14:paraId="7BA1E973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</w:t>
      </w:r>
      <w:r w:rsidRPr="00E225A8">
        <w:rPr>
          <w:rFonts w:ascii="Times New Roman" w:hAnsi="Times New Roman" w:cs="Times New Roman"/>
          <w:sz w:val="26"/>
          <w:szCs w:val="26"/>
        </w:rPr>
        <w:tab/>
        <w:t>Complex sentences</w:t>
      </w:r>
    </w:p>
    <w:p w14:paraId="0D85CF13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6: In presentation design, maximum time is given to the?</w:t>
      </w:r>
    </w:p>
    <w:p w14:paraId="6165CDC3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</w:t>
      </w:r>
      <w:r w:rsidRPr="00E225A8">
        <w:rPr>
          <w:rFonts w:ascii="Times New Roman" w:hAnsi="Times New Roman" w:cs="Times New Roman"/>
          <w:sz w:val="26"/>
          <w:szCs w:val="26"/>
        </w:rPr>
        <w:tab/>
        <w:t>Introduction</w:t>
      </w:r>
    </w:p>
    <w:p w14:paraId="1993A515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</w:t>
      </w:r>
      <w:r w:rsidRPr="00E225A8">
        <w:rPr>
          <w:rFonts w:ascii="Times New Roman" w:hAnsi="Times New Roman" w:cs="Times New Roman"/>
          <w:sz w:val="26"/>
          <w:szCs w:val="26"/>
        </w:rPr>
        <w:tab/>
        <w:t>Conclusion</w:t>
      </w:r>
    </w:p>
    <w:p w14:paraId="5030D80A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</w:t>
      </w:r>
      <w:r w:rsidRPr="00E225A8">
        <w:rPr>
          <w:rFonts w:ascii="Times New Roman" w:hAnsi="Times New Roman" w:cs="Times New Roman"/>
          <w:sz w:val="26"/>
          <w:szCs w:val="26"/>
        </w:rPr>
        <w:tab/>
        <w:t>Main body</w:t>
      </w:r>
    </w:p>
    <w:p w14:paraId="7CDCE76C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</w:t>
      </w:r>
      <w:r w:rsidRPr="00E225A8">
        <w:rPr>
          <w:rFonts w:ascii="Times New Roman" w:hAnsi="Times New Roman" w:cs="Times New Roman"/>
          <w:sz w:val="26"/>
          <w:szCs w:val="26"/>
        </w:rPr>
        <w:tab/>
        <w:t>Question–answer session</w:t>
      </w:r>
    </w:p>
    <w:p w14:paraId="41A71ABD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7: Initially, a presentation is a form of?</w:t>
      </w:r>
    </w:p>
    <w:p w14:paraId="42B98BEB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 Two-way communication</w:t>
      </w:r>
    </w:p>
    <w:p w14:paraId="6339863E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</w:t>
      </w:r>
      <w:r w:rsidRPr="00E225A8">
        <w:rPr>
          <w:rFonts w:ascii="Times New Roman" w:hAnsi="Times New Roman" w:cs="Times New Roman"/>
          <w:sz w:val="26"/>
          <w:szCs w:val="26"/>
        </w:rPr>
        <w:tab/>
        <w:t>Intrapersonal communication</w:t>
      </w:r>
    </w:p>
    <w:p w14:paraId="30DFEA7E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</w:t>
      </w:r>
      <w:r w:rsidRPr="00E225A8">
        <w:rPr>
          <w:rFonts w:ascii="Times New Roman" w:hAnsi="Times New Roman" w:cs="Times New Roman"/>
          <w:sz w:val="26"/>
          <w:szCs w:val="26"/>
        </w:rPr>
        <w:tab/>
        <w:t>Group communication</w:t>
      </w:r>
    </w:p>
    <w:p w14:paraId="1933A1D1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</w:t>
      </w:r>
      <w:r w:rsidRPr="00E225A8">
        <w:rPr>
          <w:rFonts w:ascii="Times New Roman" w:hAnsi="Times New Roman" w:cs="Times New Roman"/>
          <w:sz w:val="26"/>
          <w:szCs w:val="26"/>
        </w:rPr>
        <w:tab/>
        <w:t>One-way communication</w:t>
      </w:r>
    </w:p>
    <w:p w14:paraId="6CD391AF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lastRenderedPageBreak/>
        <w:t>Question 8: When giving a presentation in front of an audience you should do all of the following except for?</w:t>
      </w:r>
    </w:p>
    <w:p w14:paraId="0B88E0B6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</w:t>
      </w:r>
      <w:r w:rsidRPr="00E225A8">
        <w:rPr>
          <w:rFonts w:ascii="Times New Roman" w:hAnsi="Times New Roman" w:cs="Times New Roman"/>
          <w:sz w:val="26"/>
          <w:szCs w:val="26"/>
        </w:rPr>
        <w:tab/>
        <w:t>Speak loud and clear</w:t>
      </w:r>
    </w:p>
    <w:p w14:paraId="1D215C98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</w:t>
      </w:r>
      <w:r w:rsidRPr="00E225A8">
        <w:rPr>
          <w:rFonts w:ascii="Times New Roman" w:hAnsi="Times New Roman" w:cs="Times New Roman"/>
          <w:sz w:val="26"/>
          <w:szCs w:val="26"/>
        </w:rPr>
        <w:tab/>
        <w:t>Provide handouts if needed</w:t>
      </w:r>
    </w:p>
    <w:p w14:paraId="23E9E8B8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</w:t>
      </w:r>
      <w:r w:rsidRPr="00E225A8">
        <w:rPr>
          <w:rFonts w:ascii="Times New Roman" w:hAnsi="Times New Roman" w:cs="Times New Roman"/>
          <w:sz w:val="26"/>
          <w:szCs w:val="26"/>
        </w:rPr>
        <w:tab/>
        <w:t>Dress professionally</w:t>
      </w:r>
    </w:p>
    <w:p w14:paraId="5F91A8D8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</w:t>
      </w:r>
      <w:r w:rsidRPr="00E225A8">
        <w:rPr>
          <w:rFonts w:ascii="Times New Roman" w:hAnsi="Times New Roman" w:cs="Times New Roman"/>
          <w:sz w:val="26"/>
          <w:szCs w:val="26"/>
        </w:rPr>
        <w:tab/>
        <w:t>Look at your screen and not the audience</w:t>
      </w:r>
    </w:p>
    <w:p w14:paraId="720743AD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9: To whom should a presentation be aimed?</w:t>
      </w:r>
    </w:p>
    <w:p w14:paraId="1BBC428E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</w:t>
      </w:r>
      <w:r w:rsidRPr="00E225A8">
        <w:rPr>
          <w:rFonts w:ascii="Times New Roman" w:hAnsi="Times New Roman" w:cs="Times New Roman"/>
          <w:sz w:val="26"/>
          <w:szCs w:val="26"/>
        </w:rPr>
        <w:tab/>
        <w:t>The highest authority in the room, regardless of where they are</w:t>
      </w:r>
    </w:p>
    <w:p w14:paraId="2051FB0F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</w:t>
      </w:r>
      <w:r w:rsidRPr="00E225A8">
        <w:rPr>
          <w:rFonts w:ascii="Times New Roman" w:hAnsi="Times New Roman" w:cs="Times New Roman"/>
          <w:sz w:val="26"/>
          <w:szCs w:val="26"/>
        </w:rPr>
        <w:tab/>
        <w:t>The entire audience</w:t>
      </w:r>
    </w:p>
    <w:p w14:paraId="04192E24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</w:t>
      </w:r>
      <w:r w:rsidRPr="00E225A8">
        <w:rPr>
          <w:rFonts w:ascii="Times New Roman" w:hAnsi="Times New Roman" w:cs="Times New Roman"/>
          <w:sz w:val="26"/>
          <w:szCs w:val="26"/>
        </w:rPr>
        <w:tab/>
        <w:t>The people in the closest rows</w:t>
      </w:r>
    </w:p>
    <w:p w14:paraId="550BDDB0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</w:t>
      </w:r>
      <w:r w:rsidRPr="00E225A8">
        <w:rPr>
          <w:rFonts w:ascii="Times New Roman" w:hAnsi="Times New Roman" w:cs="Times New Roman"/>
          <w:sz w:val="26"/>
          <w:szCs w:val="26"/>
        </w:rPr>
        <w:tab/>
        <w:t>Your best friend in the room</w:t>
      </w:r>
    </w:p>
    <w:p w14:paraId="43449522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10: Where should you look while presenting?</w:t>
      </w:r>
    </w:p>
    <w:p w14:paraId="391A1E48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</w:t>
      </w:r>
      <w:r w:rsidRPr="00E225A8">
        <w:rPr>
          <w:rFonts w:ascii="Times New Roman" w:hAnsi="Times New Roman" w:cs="Times New Roman"/>
          <w:sz w:val="26"/>
          <w:szCs w:val="26"/>
        </w:rPr>
        <w:tab/>
        <w:t>At the board -- that's where the audience is looking</w:t>
      </w:r>
    </w:p>
    <w:p w14:paraId="3A087D55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</w:t>
      </w:r>
      <w:r w:rsidRPr="00E225A8">
        <w:rPr>
          <w:rFonts w:ascii="Times New Roman" w:hAnsi="Times New Roman" w:cs="Times New Roman"/>
          <w:sz w:val="26"/>
          <w:szCs w:val="26"/>
        </w:rPr>
        <w:tab/>
        <w:t>At your notes so you get the info correct</w:t>
      </w:r>
    </w:p>
    <w:p w14:paraId="72BD0329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</w:t>
      </w:r>
      <w:r w:rsidRPr="00E225A8">
        <w:rPr>
          <w:rFonts w:ascii="Times New Roman" w:hAnsi="Times New Roman" w:cs="Times New Roman"/>
          <w:sz w:val="26"/>
          <w:szCs w:val="26"/>
        </w:rPr>
        <w:tab/>
        <w:t>In the eyes of random people in your audience</w:t>
      </w:r>
    </w:p>
    <w:p w14:paraId="582F4191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</w:t>
      </w:r>
      <w:r w:rsidRPr="00E225A8">
        <w:rPr>
          <w:rFonts w:ascii="Times New Roman" w:hAnsi="Times New Roman" w:cs="Times New Roman"/>
          <w:sz w:val="26"/>
          <w:szCs w:val="26"/>
        </w:rPr>
        <w:tab/>
        <w:t>At the chins of individuals in your audience</w:t>
      </w:r>
    </w:p>
    <w:p w14:paraId="27F33351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11: Why should you keep text to a minimum on slides?</w:t>
      </w:r>
    </w:p>
    <w:p w14:paraId="38046386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</w:t>
      </w:r>
      <w:r w:rsidRPr="00E225A8">
        <w:rPr>
          <w:rFonts w:ascii="Times New Roman" w:hAnsi="Times New Roman" w:cs="Times New Roman"/>
          <w:sz w:val="26"/>
          <w:szCs w:val="26"/>
        </w:rPr>
        <w:tab/>
        <w:t>So the focus is on you as the speaker</w:t>
      </w:r>
    </w:p>
    <w:p w14:paraId="1B6ACEE5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</w:t>
      </w:r>
      <w:r w:rsidRPr="00E225A8">
        <w:rPr>
          <w:rFonts w:ascii="Times New Roman" w:hAnsi="Times New Roman" w:cs="Times New Roman"/>
          <w:sz w:val="26"/>
          <w:szCs w:val="26"/>
        </w:rPr>
        <w:tab/>
        <w:t>To help make your presentation longer</w:t>
      </w:r>
    </w:p>
    <w:p w14:paraId="6B8FD80B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</w:t>
      </w:r>
      <w:r w:rsidRPr="00E225A8">
        <w:rPr>
          <w:rFonts w:ascii="Times New Roman" w:hAnsi="Times New Roman" w:cs="Times New Roman"/>
          <w:sz w:val="26"/>
          <w:szCs w:val="26"/>
        </w:rPr>
        <w:tab/>
        <w:t>So the pictures are easier to see</w:t>
      </w:r>
    </w:p>
    <w:p w14:paraId="08600853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</w:t>
      </w:r>
      <w:r w:rsidRPr="00E225A8">
        <w:rPr>
          <w:rFonts w:ascii="Times New Roman" w:hAnsi="Times New Roman" w:cs="Times New Roman"/>
          <w:sz w:val="26"/>
          <w:szCs w:val="26"/>
        </w:rPr>
        <w:tab/>
        <w:t>To make sure the audience can read everything you have to tell them</w:t>
      </w:r>
    </w:p>
    <w:p w14:paraId="672C0209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12: Your presentation should consist of a title slide, ______, body, and _______?</w:t>
      </w:r>
    </w:p>
    <w:p w14:paraId="1E5701B7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 Objects and summary</w:t>
      </w:r>
    </w:p>
    <w:p w14:paraId="0AE99948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 Opinions and paragraphs</w:t>
      </w:r>
    </w:p>
    <w:p w14:paraId="3EAA23CA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lastRenderedPageBreak/>
        <w:t>C. Objectives and summary</w:t>
      </w:r>
    </w:p>
    <w:p w14:paraId="202BE4E9" w14:textId="77777777" w:rsidR="00CB5D13" w:rsidRPr="00E225A8" w:rsidRDefault="00CB5D13" w:rsidP="00CB5D13">
      <w:pPr>
        <w:spacing w:after="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 Options and pages</w:t>
      </w:r>
    </w:p>
    <w:p w14:paraId="02F498C4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1: Proper eye contact with the audience when delivering a presentation involves</w:t>
      </w:r>
    </w:p>
    <w:p w14:paraId="7C955803" w14:textId="77777777" w:rsidR="00CB5D13" w:rsidRPr="00E225A8" w:rsidRDefault="00CB5D13" w:rsidP="00CB5D13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Looking above the audience’s heads</w:t>
      </w:r>
    </w:p>
    <w:p w14:paraId="085E6FDE" w14:textId="77777777" w:rsidR="00CB5D13" w:rsidRPr="00E225A8" w:rsidRDefault="00CB5D13" w:rsidP="00CB5D13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Making a sweeping glance of the audience from left to right in the front row of the room</w:t>
      </w:r>
    </w:p>
    <w:p w14:paraId="29F65D1C" w14:textId="77777777" w:rsidR="00CB5D13" w:rsidRPr="00E225A8" w:rsidRDefault="00CB5D13" w:rsidP="00CB5D13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Staring at each audience member</w:t>
      </w:r>
    </w:p>
    <w:p w14:paraId="6B5EBD42" w14:textId="77777777" w:rsidR="00CB5D13" w:rsidRPr="00E225A8" w:rsidRDefault="00CB5D13" w:rsidP="00CB5D13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Making a sweeping glance of the audience from the left to the right and front to the back of the room</w:t>
      </w:r>
    </w:p>
    <w:p w14:paraId="2C8F6EC2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2: Proper eye contact with the audience when delivering a presentation involves?</w:t>
      </w:r>
    </w:p>
    <w:p w14:paraId="1598E3F8" w14:textId="77777777" w:rsidR="00CB5D13" w:rsidRPr="00E225A8" w:rsidRDefault="00CB5D13" w:rsidP="00CB5D13">
      <w:pPr>
        <w:tabs>
          <w:tab w:val="left" w:pos="851"/>
          <w:tab w:val="left" w:pos="993"/>
        </w:tabs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</w:t>
      </w:r>
      <w:r w:rsidRPr="00E225A8">
        <w:rPr>
          <w:rFonts w:ascii="Times New Roman" w:hAnsi="Times New Roman" w:cs="Times New Roman"/>
          <w:sz w:val="26"/>
          <w:szCs w:val="26"/>
        </w:rPr>
        <w:tab/>
        <w:t>Looking above the audience’s heads</w:t>
      </w:r>
    </w:p>
    <w:p w14:paraId="256E4C41" w14:textId="77777777" w:rsidR="00CB5D13" w:rsidRPr="00E225A8" w:rsidRDefault="00CB5D13" w:rsidP="00CB5D13">
      <w:pPr>
        <w:tabs>
          <w:tab w:val="left" w:pos="851"/>
          <w:tab w:val="left" w:pos="993"/>
        </w:tabs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</w:t>
      </w:r>
      <w:r w:rsidRPr="00E225A8">
        <w:rPr>
          <w:rFonts w:ascii="Times New Roman" w:hAnsi="Times New Roman" w:cs="Times New Roman"/>
          <w:sz w:val="26"/>
          <w:szCs w:val="26"/>
        </w:rPr>
        <w:tab/>
        <w:t>Staring at each audience member</w:t>
      </w:r>
    </w:p>
    <w:p w14:paraId="13702512" w14:textId="77777777" w:rsidR="00CB5D13" w:rsidRPr="00E225A8" w:rsidRDefault="00CB5D13" w:rsidP="00CB5D13">
      <w:pPr>
        <w:tabs>
          <w:tab w:val="left" w:pos="851"/>
          <w:tab w:val="left" w:pos="993"/>
        </w:tabs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</w:t>
      </w:r>
      <w:r w:rsidRPr="00E225A8">
        <w:rPr>
          <w:rFonts w:ascii="Times New Roman" w:hAnsi="Times New Roman" w:cs="Times New Roman"/>
          <w:sz w:val="26"/>
          <w:szCs w:val="26"/>
        </w:rPr>
        <w:tab/>
        <w:t>Making a sweeping glance of the audience from the left to the right and front to the back of the room</w:t>
      </w:r>
    </w:p>
    <w:p w14:paraId="504AD3A4" w14:textId="77777777" w:rsidR="00CB5D13" w:rsidRPr="00E225A8" w:rsidRDefault="00CB5D13" w:rsidP="00CB5D13">
      <w:pPr>
        <w:tabs>
          <w:tab w:val="left" w:pos="851"/>
          <w:tab w:val="left" w:pos="993"/>
        </w:tabs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</w:t>
      </w:r>
      <w:r w:rsidRPr="00E225A8">
        <w:rPr>
          <w:rFonts w:ascii="Times New Roman" w:hAnsi="Times New Roman" w:cs="Times New Roman"/>
          <w:sz w:val="26"/>
          <w:szCs w:val="26"/>
        </w:rPr>
        <w:tab/>
        <w:t>Making a sweeping glance of the audience from left to right in the front row of the room</w:t>
      </w:r>
    </w:p>
    <w:p w14:paraId="61A62BF1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3: Which of these is an example of open, positive body language?</w:t>
      </w:r>
    </w:p>
    <w:p w14:paraId="3EF0B5EF" w14:textId="77777777" w:rsidR="00CB5D13" w:rsidRPr="00E225A8" w:rsidRDefault="00CB5D13" w:rsidP="00CB5D13">
      <w:pPr>
        <w:tabs>
          <w:tab w:val="left" w:pos="993"/>
        </w:tabs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</w:t>
      </w:r>
      <w:r w:rsidRPr="00E225A8">
        <w:rPr>
          <w:rFonts w:ascii="Times New Roman" w:hAnsi="Times New Roman" w:cs="Times New Roman"/>
          <w:sz w:val="26"/>
          <w:szCs w:val="26"/>
        </w:rPr>
        <w:tab/>
        <w:t>Indirect eye contact</w:t>
      </w:r>
    </w:p>
    <w:p w14:paraId="3380758E" w14:textId="77777777" w:rsidR="00CB5D13" w:rsidRPr="00E225A8" w:rsidRDefault="00CB5D13" w:rsidP="00CB5D13">
      <w:pPr>
        <w:tabs>
          <w:tab w:val="left" w:pos="993"/>
        </w:tabs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</w:t>
      </w:r>
      <w:r w:rsidRPr="00E225A8">
        <w:rPr>
          <w:rFonts w:ascii="Times New Roman" w:hAnsi="Times New Roman" w:cs="Times New Roman"/>
          <w:sz w:val="26"/>
          <w:szCs w:val="26"/>
        </w:rPr>
        <w:tab/>
        <w:t>Folded arms</w:t>
      </w:r>
    </w:p>
    <w:p w14:paraId="622A995B" w14:textId="77777777" w:rsidR="00CB5D13" w:rsidRPr="00E225A8" w:rsidRDefault="00CB5D13" w:rsidP="00CB5D13">
      <w:pPr>
        <w:tabs>
          <w:tab w:val="left" w:pos="993"/>
        </w:tabs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</w:t>
      </w:r>
      <w:r w:rsidRPr="00E225A8">
        <w:rPr>
          <w:rFonts w:ascii="Times New Roman" w:hAnsi="Times New Roman" w:cs="Times New Roman"/>
          <w:sz w:val="26"/>
          <w:szCs w:val="26"/>
        </w:rPr>
        <w:tab/>
        <w:t>Enthusiastic hand gestures</w:t>
      </w:r>
    </w:p>
    <w:p w14:paraId="174A30EC" w14:textId="77777777" w:rsidR="00CB5D13" w:rsidRPr="00E225A8" w:rsidRDefault="00CB5D13" w:rsidP="00CB5D13">
      <w:pPr>
        <w:tabs>
          <w:tab w:val="left" w:pos="993"/>
        </w:tabs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</w:t>
      </w:r>
      <w:r w:rsidRPr="00E225A8">
        <w:rPr>
          <w:rFonts w:ascii="Times New Roman" w:hAnsi="Times New Roman" w:cs="Times New Roman"/>
          <w:sz w:val="26"/>
          <w:szCs w:val="26"/>
        </w:rPr>
        <w:tab/>
        <w:t>Keeping facial expressions neutral</w:t>
      </w:r>
    </w:p>
    <w:p w14:paraId="144380B0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4: What should we do with the shoulders when making a presentation?</w:t>
      </w:r>
    </w:p>
    <w:p w14:paraId="7CACA731" w14:textId="77777777" w:rsidR="00CB5D13" w:rsidRPr="00E225A8" w:rsidRDefault="00CB5D13" w:rsidP="00CB5D13">
      <w:pPr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 Hunch our shoulder</w:t>
      </w:r>
    </w:p>
    <w:p w14:paraId="0696F90B" w14:textId="77777777" w:rsidR="00CB5D13" w:rsidRPr="00E225A8" w:rsidRDefault="00CB5D13" w:rsidP="00CB5D13">
      <w:pPr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 Slump the shoulders</w:t>
      </w:r>
    </w:p>
    <w:p w14:paraId="68DCC062" w14:textId="77777777" w:rsidR="00CB5D13" w:rsidRPr="00E225A8" w:rsidRDefault="00CB5D13" w:rsidP="00CB5D13">
      <w:pPr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 Relax and straighten the shoulders</w:t>
      </w:r>
    </w:p>
    <w:p w14:paraId="77CD61F0" w14:textId="77777777" w:rsidR="00CB5D13" w:rsidRPr="00E225A8" w:rsidRDefault="00CB5D13" w:rsidP="00CB5D13">
      <w:pPr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 Fold arms and shoulders</w:t>
      </w:r>
    </w:p>
    <w:p w14:paraId="1D333B6F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lastRenderedPageBreak/>
        <w:t>Question 5: What is the true statement about verbal and non-verbal communication?</w:t>
      </w:r>
    </w:p>
    <w:p w14:paraId="517BE5EB" w14:textId="77777777" w:rsidR="00CB5D13" w:rsidRPr="00E225A8" w:rsidRDefault="00CB5D13" w:rsidP="00CB5D13">
      <w:pPr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 Non-verbal cues can convey our feelings, attitudes, and actions to other people more effectively than speaking</w:t>
      </w:r>
    </w:p>
    <w:p w14:paraId="193044FC" w14:textId="77777777" w:rsidR="00CB5D13" w:rsidRPr="00E225A8" w:rsidRDefault="00CB5D13" w:rsidP="00CB5D13">
      <w:pPr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 Verbal communication is not using speech or spoken words to exchange information, emotions, and thoughts</w:t>
      </w:r>
    </w:p>
    <w:p w14:paraId="6BD33E80" w14:textId="77777777" w:rsidR="00CB5D13" w:rsidRPr="00E225A8" w:rsidRDefault="00CB5D13" w:rsidP="00CB5D13">
      <w:pPr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 Non-verbal communication is conveying and exchanging messages with the use of spoken words</w:t>
      </w:r>
    </w:p>
    <w:p w14:paraId="2211B53B" w14:textId="77777777" w:rsidR="00CB5D13" w:rsidRPr="00E225A8" w:rsidRDefault="00CB5D13" w:rsidP="00CB5D13">
      <w:pPr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 All above statements are correct</w:t>
      </w:r>
    </w:p>
    <w:p w14:paraId="1C624E4F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6: What should we do with the feet when making a presentation?</w:t>
      </w:r>
    </w:p>
    <w:p w14:paraId="0262F72F" w14:textId="77777777" w:rsidR="00CB5D13" w:rsidRPr="00E225A8" w:rsidRDefault="00CB5D13" w:rsidP="00CB5D13">
      <w:pPr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 Stand with your feet slightly apart</w:t>
      </w:r>
    </w:p>
    <w:p w14:paraId="29B16851" w14:textId="77777777" w:rsidR="00CB5D13" w:rsidRPr="00E225A8" w:rsidRDefault="00CB5D13" w:rsidP="00CB5D13">
      <w:pPr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 Stand with your feet tightly together</w:t>
      </w:r>
    </w:p>
    <w:p w14:paraId="15FBC5A5" w14:textId="77777777" w:rsidR="00CB5D13" w:rsidRPr="00E225A8" w:rsidRDefault="00CB5D13" w:rsidP="00CB5D13">
      <w:pPr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 Stand with your feet twisted around each other</w:t>
      </w:r>
    </w:p>
    <w:p w14:paraId="76DA09BA" w14:textId="77777777" w:rsidR="00CB5D13" w:rsidRPr="00E225A8" w:rsidRDefault="00CB5D13" w:rsidP="00CB5D13">
      <w:pPr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 Stand with your foot tapping on the floor</w:t>
      </w:r>
    </w:p>
    <w:p w14:paraId="25B42D04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7: Which kinds of communication does the activity “punching other people” represent?</w:t>
      </w:r>
    </w:p>
    <w:p w14:paraId="0C2FC374" w14:textId="77777777" w:rsidR="00CB5D13" w:rsidRPr="00E225A8" w:rsidRDefault="00CB5D13" w:rsidP="00CB5D1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 Verbal communication</w:t>
      </w:r>
    </w:p>
    <w:p w14:paraId="1F69FA2E" w14:textId="77777777" w:rsidR="00CB5D13" w:rsidRPr="00E225A8" w:rsidRDefault="00CB5D13" w:rsidP="00CB5D1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 Intentional nonverbal communication</w:t>
      </w:r>
    </w:p>
    <w:p w14:paraId="3FAF83AA" w14:textId="77777777" w:rsidR="00CB5D13" w:rsidRPr="00E225A8" w:rsidRDefault="00CB5D13" w:rsidP="00CB5D1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 Unintentional nonverbal communication</w:t>
      </w:r>
    </w:p>
    <w:p w14:paraId="4B5AD923" w14:textId="77777777" w:rsidR="00CB5D13" w:rsidRPr="00E225A8" w:rsidRDefault="00CB5D13" w:rsidP="00CB5D13">
      <w:pPr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 All of the statements are not correct</w:t>
      </w:r>
    </w:p>
    <w:p w14:paraId="7748FF62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8: Which activities should we do in non-verbal communication?</w:t>
      </w:r>
    </w:p>
    <w:p w14:paraId="467A537A" w14:textId="77777777" w:rsidR="00CB5D13" w:rsidRPr="00E225A8" w:rsidRDefault="00CB5D13" w:rsidP="00CB5D13">
      <w:pPr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 Do not focus on your audiences</w:t>
      </w:r>
    </w:p>
    <w:p w14:paraId="5DE15958" w14:textId="77777777" w:rsidR="00CB5D13" w:rsidRPr="00E225A8" w:rsidRDefault="00CB5D13" w:rsidP="00CB5D13">
      <w:pPr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 Keep your gaze on the individual whom you are speaking to, for 30% to 40% of one-on-one conversations</w:t>
      </w:r>
    </w:p>
    <w:p w14:paraId="292D5FA2" w14:textId="77777777" w:rsidR="00CB5D13" w:rsidRPr="00E225A8" w:rsidRDefault="00CB5D13" w:rsidP="00CB5D13">
      <w:pPr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 Take down any obstacles in the way of you and your audience</w:t>
      </w:r>
    </w:p>
    <w:p w14:paraId="4CBA9B73" w14:textId="77777777" w:rsidR="00CB5D13" w:rsidRPr="00E225A8" w:rsidRDefault="00CB5D13" w:rsidP="00CB5D13">
      <w:pPr>
        <w:spacing w:after="0" w:line="312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 Keep eye contact with everyone in the room evenly during big groups</w:t>
      </w:r>
    </w:p>
    <w:p w14:paraId="2DEA5D33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9: Which of the following nonverbal cues can convey nervousness or discomfort during a presentation?</w:t>
      </w:r>
    </w:p>
    <w:p w14:paraId="13063FE0" w14:textId="77777777" w:rsidR="00CB5D13" w:rsidRPr="00E225A8" w:rsidRDefault="00CB5D13" w:rsidP="00CB5D1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lastRenderedPageBreak/>
        <w:t>A. Maintaining good eye contact with the audience</w:t>
      </w:r>
    </w:p>
    <w:p w14:paraId="71CD3FC0" w14:textId="77777777" w:rsidR="00CB5D13" w:rsidRPr="00E225A8" w:rsidRDefault="00CB5D13" w:rsidP="00CB5D1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 Avoiding eye contact with the audience</w:t>
      </w:r>
    </w:p>
    <w:p w14:paraId="6A139E9C" w14:textId="77777777" w:rsidR="00CB5D13" w:rsidRPr="00E225A8" w:rsidRDefault="00CB5D13" w:rsidP="00CB5D1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 Using appropriate hand gestures</w:t>
      </w:r>
    </w:p>
    <w:p w14:paraId="0DB8BC3D" w14:textId="77777777" w:rsidR="00CB5D13" w:rsidRPr="00E225A8" w:rsidRDefault="00CB5D13" w:rsidP="00CB5D1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 Smiling often and maintaining a positive facial expression</w:t>
      </w:r>
    </w:p>
    <w:p w14:paraId="031A236A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10: Non-verbal communication does not involve:</w:t>
      </w:r>
    </w:p>
    <w:p w14:paraId="1CCD5647" w14:textId="77777777" w:rsidR="00CB5D13" w:rsidRPr="00E225A8" w:rsidRDefault="00CB5D13" w:rsidP="00CB5D1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gestures</w:t>
      </w:r>
    </w:p>
    <w:p w14:paraId="0C73A130" w14:textId="77777777" w:rsidR="00CB5D13" w:rsidRPr="00E225A8" w:rsidRDefault="00CB5D13" w:rsidP="00CB5D1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space</w:t>
      </w:r>
    </w:p>
    <w:p w14:paraId="4AFB6C2E" w14:textId="77777777" w:rsidR="00CB5D13" w:rsidRPr="00E225A8" w:rsidRDefault="00CB5D13" w:rsidP="00CB5D1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words</w:t>
      </w:r>
    </w:p>
    <w:p w14:paraId="2A71EDF7" w14:textId="77777777" w:rsidR="00CB5D13" w:rsidRPr="00E225A8" w:rsidRDefault="00CB5D13" w:rsidP="00CB5D1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silence</w:t>
      </w:r>
    </w:p>
    <w:p w14:paraId="6FC2DA9E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11: Positive gestures are body signals that make you look:</w:t>
      </w:r>
    </w:p>
    <w:p w14:paraId="2149E0F4" w14:textId="77777777" w:rsidR="00CB5D13" w:rsidRPr="00E225A8" w:rsidRDefault="00CB5D13" w:rsidP="00CB5D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rrogant</w:t>
      </w:r>
    </w:p>
    <w:p w14:paraId="2A47A65E" w14:textId="77777777" w:rsidR="00CB5D13" w:rsidRPr="00E225A8" w:rsidRDefault="00CB5D13" w:rsidP="00CB5D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relaxed</w:t>
      </w:r>
    </w:p>
    <w:p w14:paraId="19C620B1" w14:textId="77777777" w:rsidR="00CB5D13" w:rsidRPr="00E225A8" w:rsidRDefault="00CB5D13" w:rsidP="00CB5D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nervous</w:t>
      </w:r>
    </w:p>
    <w:p w14:paraId="60E0F726" w14:textId="77777777" w:rsidR="00CB5D13" w:rsidRPr="00E225A8" w:rsidRDefault="00CB5D13" w:rsidP="00CB5D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hurtful</w:t>
      </w:r>
    </w:p>
    <w:p w14:paraId="31764645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12: Between a speaker and a listener, the closest zone of personal space possible is:</w:t>
      </w:r>
    </w:p>
    <w:p w14:paraId="21729A43" w14:textId="77777777" w:rsidR="00CB5D13" w:rsidRPr="00E225A8" w:rsidRDefault="00CB5D13" w:rsidP="00CB5D1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intimate</w:t>
      </w:r>
    </w:p>
    <w:p w14:paraId="4494C3F9" w14:textId="77777777" w:rsidR="00CB5D13" w:rsidRPr="00E225A8" w:rsidRDefault="00CB5D13" w:rsidP="00CB5D1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social</w:t>
      </w:r>
    </w:p>
    <w:p w14:paraId="1A2EF3D0" w14:textId="77777777" w:rsidR="00CB5D13" w:rsidRPr="00E225A8" w:rsidRDefault="00CB5D13" w:rsidP="00CB5D1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public</w:t>
      </w:r>
    </w:p>
    <w:p w14:paraId="164C2990" w14:textId="77777777" w:rsidR="00CB5D13" w:rsidRPr="00E225A8" w:rsidRDefault="00CB5D13" w:rsidP="00CB5D1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friendly</w:t>
      </w:r>
    </w:p>
    <w:p w14:paraId="02E3393B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13: By choosing to speak from the floor instead of the dais, a speaker can show the audience a sense of:</w:t>
      </w:r>
    </w:p>
    <w:p w14:paraId="62173D96" w14:textId="77777777" w:rsidR="00CB5D13" w:rsidRPr="00E225A8" w:rsidRDefault="00CB5D13" w:rsidP="00CB5D13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respect</w:t>
      </w:r>
    </w:p>
    <w:p w14:paraId="30A28354" w14:textId="77777777" w:rsidR="00CB5D13" w:rsidRPr="00E225A8" w:rsidRDefault="00CB5D13" w:rsidP="00CB5D13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loseness</w:t>
      </w:r>
    </w:p>
    <w:p w14:paraId="65950435" w14:textId="77777777" w:rsidR="00CB5D13" w:rsidRPr="00E225A8" w:rsidRDefault="00CB5D13" w:rsidP="00CB5D13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equality</w:t>
      </w:r>
    </w:p>
    <w:p w14:paraId="20CF452A" w14:textId="77777777" w:rsidR="00CB5D13" w:rsidRPr="00E225A8" w:rsidRDefault="00CB5D13" w:rsidP="00CB5D13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informality</w:t>
      </w:r>
    </w:p>
    <w:p w14:paraId="4A9D22EA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14: Giving non-verbal messages is:</w:t>
      </w:r>
    </w:p>
    <w:p w14:paraId="09514FDD" w14:textId="77777777" w:rsidR="00CB5D13" w:rsidRPr="00E225A8" w:rsidRDefault="00CB5D13" w:rsidP="00CB5D1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tutored</w:t>
      </w:r>
    </w:p>
    <w:p w14:paraId="0F71977F" w14:textId="77777777" w:rsidR="00CB5D13" w:rsidRPr="00E225A8" w:rsidRDefault="00CB5D13" w:rsidP="00CB5D1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 dramatic skill</w:t>
      </w:r>
    </w:p>
    <w:p w14:paraId="13CD9E2F" w14:textId="77777777" w:rsidR="00CB5D13" w:rsidRPr="00E225A8" w:rsidRDefault="00CB5D13" w:rsidP="00CB5D1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spontaneous</w:t>
      </w:r>
    </w:p>
    <w:p w14:paraId="523A29A5" w14:textId="77777777" w:rsidR="00CB5D13" w:rsidRPr="00E225A8" w:rsidRDefault="00CB5D13" w:rsidP="00CB5D1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eliberate</w:t>
      </w:r>
    </w:p>
    <w:p w14:paraId="1C5C7E1A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Question 15: In face-to-face communication, the non-verbal cues provided by the receiver can be considered as  </w:t>
      </w:r>
    </w:p>
    <w:p w14:paraId="235E7926" w14:textId="77777777" w:rsidR="00CB5D13" w:rsidRPr="00E225A8" w:rsidRDefault="00CB5D13" w:rsidP="00CB5D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Feedback </w:t>
      </w:r>
    </w:p>
    <w:p w14:paraId="7A5A6824" w14:textId="77777777" w:rsidR="00CB5D13" w:rsidRPr="00E225A8" w:rsidRDefault="00CB5D13" w:rsidP="00CB5D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Decoding </w:t>
      </w:r>
    </w:p>
    <w:p w14:paraId="795A15E6" w14:textId="77777777" w:rsidR="00CB5D13" w:rsidRPr="00E225A8" w:rsidRDefault="00CB5D13" w:rsidP="00CB5D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Physical noise </w:t>
      </w:r>
    </w:p>
    <w:p w14:paraId="10071D42" w14:textId="77777777" w:rsidR="00CB5D13" w:rsidRPr="00E225A8" w:rsidRDefault="00CB5D13" w:rsidP="00CB5D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Symbolic representation</w:t>
      </w:r>
    </w:p>
    <w:p w14:paraId="7BFA1476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16: Which of the following nonverbal cues can convey confidence in a presentation?</w:t>
      </w:r>
    </w:p>
    <w:p w14:paraId="43EFE881" w14:textId="77777777" w:rsidR="00CB5D13" w:rsidRPr="00E225A8" w:rsidRDefault="00CB5D13" w:rsidP="00CB5D1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 Avoiding eye contact</w:t>
      </w:r>
    </w:p>
    <w:p w14:paraId="65B77D98" w14:textId="77777777" w:rsidR="00CB5D13" w:rsidRPr="00E225A8" w:rsidRDefault="00CB5D13" w:rsidP="00CB5D1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 Fidgeting</w:t>
      </w:r>
    </w:p>
    <w:p w14:paraId="4B5A1D2A" w14:textId="77777777" w:rsidR="00CB5D13" w:rsidRPr="00E225A8" w:rsidRDefault="00CB5D13" w:rsidP="00CB5D1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lastRenderedPageBreak/>
        <w:t>C. Standing with good posture</w:t>
      </w:r>
    </w:p>
    <w:p w14:paraId="5B1DB224" w14:textId="77777777" w:rsidR="00CB5D13" w:rsidRPr="00E225A8" w:rsidRDefault="00CB5D13" w:rsidP="00CB5D1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 Speaking softly</w:t>
      </w:r>
    </w:p>
    <w:p w14:paraId="1D47FFC6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17: Which of the following nonverbal cues can help manage audience reactions during a presentation?</w:t>
      </w:r>
    </w:p>
    <w:p w14:paraId="6E2C0999" w14:textId="77777777" w:rsidR="00CB5D13" w:rsidRPr="00E225A8" w:rsidRDefault="00CB5D13" w:rsidP="00CB5D1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 Maintaining good eye contact with the audience</w:t>
      </w:r>
    </w:p>
    <w:p w14:paraId="2A79150A" w14:textId="77777777" w:rsidR="00CB5D13" w:rsidRPr="00E225A8" w:rsidRDefault="00CB5D13" w:rsidP="00CB5D1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 Using hand gestures to emphasize key points</w:t>
      </w:r>
    </w:p>
    <w:p w14:paraId="0228EE30" w14:textId="77777777" w:rsidR="00CB5D13" w:rsidRPr="00E225A8" w:rsidRDefault="00CB5D13" w:rsidP="00CB5D1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. Dressing professionally</w:t>
      </w:r>
    </w:p>
    <w:p w14:paraId="77465AD6" w14:textId="77777777" w:rsidR="00CB5D13" w:rsidRPr="00E225A8" w:rsidRDefault="00CB5D13" w:rsidP="00CB5D1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D. Pausing and adjusting the presentation pace in response to audience cues</w:t>
      </w:r>
    </w:p>
    <w:p w14:paraId="6117B4CF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Question 18: Given below are two statements  </w:t>
      </w:r>
    </w:p>
    <w:p w14:paraId="65805DB6" w14:textId="77777777" w:rsidR="00CB5D13" w:rsidRPr="00E225A8" w:rsidRDefault="00CB5D13" w:rsidP="00CB5D1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Statement I: Non-verbal signals are used to emphasize and support verbal communication,  </w:t>
      </w:r>
    </w:p>
    <w:p w14:paraId="0897FA45" w14:textId="77777777" w:rsidR="00CB5D13" w:rsidRPr="00E225A8" w:rsidRDefault="00CB5D13" w:rsidP="00CB5D1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Statement II: Non-verbal signals are not a substitute for verbal communication.  </w:t>
      </w:r>
    </w:p>
    <w:p w14:paraId="4968D2CD" w14:textId="77777777" w:rsidR="00CB5D13" w:rsidRPr="00E225A8" w:rsidRDefault="00CB5D13" w:rsidP="00CB5D1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In light of the above statements, choose the correct answer from the options given below    </w:t>
      </w:r>
    </w:p>
    <w:p w14:paraId="556BE2FB" w14:textId="77777777" w:rsidR="00CB5D13" w:rsidRPr="00E225A8" w:rsidRDefault="00CB5D13" w:rsidP="00CB5D13">
      <w:pPr>
        <w:pStyle w:val="ListParagraph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Both Statement I and Statement II are true  </w:t>
      </w:r>
    </w:p>
    <w:p w14:paraId="26EF8F3A" w14:textId="77777777" w:rsidR="00CB5D13" w:rsidRPr="00E225A8" w:rsidRDefault="00CB5D13" w:rsidP="00CB5D13">
      <w:pPr>
        <w:pStyle w:val="ListParagraph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Both Statement I and Statement II are false  </w:t>
      </w:r>
    </w:p>
    <w:p w14:paraId="4F5667F4" w14:textId="77777777" w:rsidR="00CB5D13" w:rsidRPr="00E225A8" w:rsidRDefault="00CB5D13" w:rsidP="00CB5D13">
      <w:pPr>
        <w:pStyle w:val="ListParagraph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Statement I is true, but Statement II is false  </w:t>
      </w:r>
    </w:p>
    <w:p w14:paraId="40DEEB36" w14:textId="77777777" w:rsidR="00CB5D13" w:rsidRPr="00E225A8" w:rsidRDefault="00CB5D13" w:rsidP="00CB5D13">
      <w:pPr>
        <w:pStyle w:val="ListParagraph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Statement I is false, but Statement Il is true</w:t>
      </w:r>
    </w:p>
    <w:p w14:paraId="42F23BDA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Question 19: The picture without dialogues is an example of which type of communication? </w:t>
      </w:r>
    </w:p>
    <w:p w14:paraId="61EEEDBD" w14:textId="77777777" w:rsidR="00CB5D13" w:rsidRPr="00E225A8" w:rsidRDefault="00CB5D13" w:rsidP="00CB5D13">
      <w:pPr>
        <w:pStyle w:val="ListParagraph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Face to Face </w:t>
      </w:r>
    </w:p>
    <w:p w14:paraId="262359CF" w14:textId="77777777" w:rsidR="00CB5D13" w:rsidRPr="00E225A8" w:rsidRDefault="00CB5D13" w:rsidP="00CB5D13">
      <w:pPr>
        <w:pStyle w:val="ListParagraph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Verbal </w:t>
      </w:r>
    </w:p>
    <w:p w14:paraId="35390E20" w14:textId="77777777" w:rsidR="00CB5D13" w:rsidRPr="00E225A8" w:rsidRDefault="00CB5D13" w:rsidP="00CB5D13">
      <w:pPr>
        <w:pStyle w:val="ListParagraph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Interpersonal </w:t>
      </w:r>
    </w:p>
    <w:p w14:paraId="68DFB6BE" w14:textId="77777777" w:rsidR="00CB5D13" w:rsidRPr="00E225A8" w:rsidRDefault="00CB5D13" w:rsidP="00CB5D13">
      <w:pPr>
        <w:pStyle w:val="ListParagraph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Nonverbal</w:t>
      </w:r>
    </w:p>
    <w:p w14:paraId="69727E0C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Question 20: Which of the following influence non-verbal communication?  </w:t>
      </w:r>
    </w:p>
    <w:p w14:paraId="685A8932" w14:textId="77777777" w:rsidR="00CB5D13" w:rsidRPr="00E225A8" w:rsidRDefault="00CB5D13" w:rsidP="00CB5D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 Contextuality</w:t>
      </w:r>
    </w:p>
    <w:p w14:paraId="744E2026" w14:textId="77777777" w:rsidR="00CB5D13" w:rsidRPr="00E225A8" w:rsidRDefault="00CB5D13" w:rsidP="00CB5D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. All of the above</w:t>
      </w:r>
    </w:p>
    <w:p w14:paraId="74343B9A" w14:textId="77777777" w:rsidR="00CB5D13" w:rsidRPr="00E225A8" w:rsidRDefault="00CB5D13" w:rsidP="00CB5D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C. Culture  </w:t>
      </w:r>
    </w:p>
    <w:p w14:paraId="12DF6F12" w14:textId="77777777" w:rsidR="00CB5D13" w:rsidRPr="00E225A8" w:rsidRDefault="00CB5D13" w:rsidP="00CB5D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D. Geographical location </w:t>
      </w:r>
    </w:p>
    <w:p w14:paraId="20B4BD37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Question 21: Which of the following is not an example of non-verbal communication?  </w:t>
      </w:r>
    </w:p>
    <w:p w14:paraId="50CB98E2" w14:textId="77777777" w:rsidR="00CB5D13" w:rsidRPr="00E225A8" w:rsidRDefault="00CB5D13" w:rsidP="00CB5D13">
      <w:pPr>
        <w:pStyle w:val="ListParagraph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Letter Writing </w:t>
      </w:r>
    </w:p>
    <w:p w14:paraId="2DB4EEE5" w14:textId="77777777" w:rsidR="00CB5D13" w:rsidRPr="00E225A8" w:rsidRDefault="00CB5D13" w:rsidP="00CB5D13">
      <w:pPr>
        <w:pStyle w:val="ListParagraph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Facial Expression </w:t>
      </w:r>
    </w:p>
    <w:p w14:paraId="113D8409" w14:textId="77777777" w:rsidR="00CB5D13" w:rsidRPr="00E225A8" w:rsidRDefault="00CB5D13" w:rsidP="00CB5D13">
      <w:pPr>
        <w:pStyle w:val="ListParagraph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Pace of Speaking </w:t>
      </w:r>
    </w:p>
    <w:p w14:paraId="7FFF13A0" w14:textId="77777777" w:rsidR="00CB5D13" w:rsidRPr="00E225A8" w:rsidRDefault="00CB5D13" w:rsidP="00CB5D13">
      <w:pPr>
        <w:pStyle w:val="ListParagraph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 xml:space="preserve">Silence </w:t>
      </w:r>
    </w:p>
    <w:p w14:paraId="1AD1DACE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23:Using your whole body to communicate is called what?</w:t>
      </w:r>
    </w:p>
    <w:p w14:paraId="7FC3D3D1" w14:textId="77777777" w:rsidR="00CB5D13" w:rsidRPr="00E225A8" w:rsidRDefault="00CB5D13" w:rsidP="00CB5D13">
      <w:pPr>
        <w:pStyle w:val="ListParagraph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lastRenderedPageBreak/>
        <w:t>Body language</w:t>
      </w:r>
    </w:p>
    <w:p w14:paraId="16A207F7" w14:textId="77777777" w:rsidR="00CB5D13" w:rsidRPr="00E225A8" w:rsidRDefault="00CB5D13" w:rsidP="00CB5D13">
      <w:pPr>
        <w:pStyle w:val="ListParagraph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Sign language</w:t>
      </w:r>
    </w:p>
    <w:p w14:paraId="61185F20" w14:textId="77777777" w:rsidR="00CB5D13" w:rsidRPr="00E225A8" w:rsidRDefault="00CB5D13" w:rsidP="00CB5D13">
      <w:pPr>
        <w:pStyle w:val="ListParagraph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Exuberant communication</w:t>
      </w:r>
    </w:p>
    <w:p w14:paraId="7F064B01" w14:textId="77777777" w:rsidR="00CB5D13" w:rsidRPr="00E225A8" w:rsidRDefault="00CB5D13" w:rsidP="00CB5D13">
      <w:pPr>
        <w:pStyle w:val="ListParagraph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Full communication</w:t>
      </w:r>
    </w:p>
    <w:p w14:paraId="2F785349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24: If your cross your arms when talking to someone you are doing what?</w:t>
      </w:r>
    </w:p>
    <w:p w14:paraId="361FDCFB" w14:textId="77777777" w:rsidR="00CB5D13" w:rsidRPr="00E225A8" w:rsidRDefault="00CB5D13" w:rsidP="00CB5D13">
      <w:pPr>
        <w:pStyle w:val="ListParagraph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Putting your body in a closed position</w:t>
      </w:r>
    </w:p>
    <w:p w14:paraId="7F6D4B44" w14:textId="77777777" w:rsidR="00CB5D13" w:rsidRPr="00E225A8" w:rsidRDefault="00CB5D13" w:rsidP="00CB5D13">
      <w:pPr>
        <w:pStyle w:val="ListParagraph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Putting your body in an open position</w:t>
      </w:r>
    </w:p>
    <w:p w14:paraId="1EED77DA" w14:textId="77777777" w:rsidR="00CB5D13" w:rsidRPr="00E225A8" w:rsidRDefault="00CB5D13" w:rsidP="00CB5D13">
      <w:pPr>
        <w:pStyle w:val="ListParagraph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Putting your body in a defensive position</w:t>
      </w:r>
    </w:p>
    <w:p w14:paraId="171B9B53" w14:textId="77777777" w:rsidR="00CB5D13" w:rsidRPr="00E225A8" w:rsidRDefault="00CB5D13" w:rsidP="00CB5D13">
      <w:pPr>
        <w:pStyle w:val="ListParagraph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Showing that you are really listening</w:t>
      </w:r>
    </w:p>
    <w:p w14:paraId="19226A50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25: Waving is what type of communication?</w:t>
      </w:r>
    </w:p>
    <w:p w14:paraId="58554A84" w14:textId="77777777" w:rsidR="00CB5D13" w:rsidRPr="00E225A8" w:rsidRDefault="00CB5D13" w:rsidP="00CB5D13">
      <w:pPr>
        <w:pStyle w:val="ListParagraph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Gestures</w:t>
      </w:r>
    </w:p>
    <w:p w14:paraId="5B18806B" w14:textId="77777777" w:rsidR="00CB5D13" w:rsidRPr="00E225A8" w:rsidRDefault="00CB5D13" w:rsidP="00CB5D13">
      <w:pPr>
        <w:pStyle w:val="ListParagraph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ody language</w:t>
      </w:r>
    </w:p>
    <w:p w14:paraId="56037A3D" w14:textId="77777777" w:rsidR="00CB5D13" w:rsidRPr="00E225A8" w:rsidRDefault="00CB5D13" w:rsidP="00CB5D13">
      <w:pPr>
        <w:pStyle w:val="ListParagraph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Sign language</w:t>
      </w:r>
    </w:p>
    <w:p w14:paraId="5E75492E" w14:textId="77777777" w:rsidR="00CB5D13" w:rsidRPr="00E225A8" w:rsidRDefault="00CB5D13" w:rsidP="00CB5D13">
      <w:pPr>
        <w:pStyle w:val="ListParagraph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ody position</w:t>
      </w:r>
    </w:p>
    <w:p w14:paraId="54854D71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26: When you are talking directly to a person and you can see them, this is called what?</w:t>
      </w:r>
    </w:p>
    <w:p w14:paraId="18F8B8D4" w14:textId="77777777" w:rsidR="00CB5D13" w:rsidRPr="00E225A8" w:rsidRDefault="00CB5D13" w:rsidP="00CB5D13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Verbal contact</w:t>
      </w:r>
    </w:p>
    <w:p w14:paraId="18D74927" w14:textId="77777777" w:rsidR="00CB5D13" w:rsidRPr="00E225A8" w:rsidRDefault="00CB5D13" w:rsidP="00CB5D13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Face-to-face communication</w:t>
      </w:r>
    </w:p>
    <w:p w14:paraId="161E101F" w14:textId="77777777" w:rsidR="00CB5D13" w:rsidRPr="00E225A8" w:rsidRDefault="00CB5D13" w:rsidP="00CB5D13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Body language</w:t>
      </w:r>
    </w:p>
    <w:p w14:paraId="1A5D3C85" w14:textId="77777777" w:rsidR="00CB5D13" w:rsidRPr="00E225A8" w:rsidRDefault="00CB5D13" w:rsidP="00CB5D13">
      <w:pPr>
        <w:pStyle w:val="ListParagraph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Interaction</w:t>
      </w:r>
    </w:p>
    <w:p w14:paraId="05E78A32" w14:textId="77777777" w:rsidR="00CB5D13" w:rsidRPr="00E225A8" w:rsidRDefault="00CB5D13" w:rsidP="00CB5D1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27: Scenario: You ask a co-worker if they can help you with a client, they cross their arms and roll their eyes but do not say anything. Have they communicated?</w:t>
      </w:r>
    </w:p>
    <w:p w14:paraId="1EAD4568" w14:textId="77777777" w:rsidR="00CB5D13" w:rsidRPr="00E225A8" w:rsidRDefault="00CB5D13" w:rsidP="00CB5D13">
      <w:pPr>
        <w:pStyle w:val="ListParagraph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No, at this stage it is one-way communication</w:t>
      </w:r>
    </w:p>
    <w:p w14:paraId="784C64D2" w14:textId="77777777" w:rsidR="00CB5D13" w:rsidRPr="00E225A8" w:rsidRDefault="00CB5D13" w:rsidP="00CB5D13">
      <w:pPr>
        <w:pStyle w:val="ListParagraph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No, but they are being rude</w:t>
      </w:r>
    </w:p>
    <w:p w14:paraId="25C4B56A" w14:textId="77777777" w:rsidR="00CB5D13" w:rsidRPr="00E225A8" w:rsidRDefault="00CB5D13" w:rsidP="00CB5D13">
      <w:pPr>
        <w:pStyle w:val="ListParagraph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Yes, they have used non-verbal communication</w:t>
      </w:r>
    </w:p>
    <w:p w14:paraId="0670775B" w14:textId="77777777" w:rsidR="00CB5D13" w:rsidRPr="00E225A8" w:rsidRDefault="00CB5D13" w:rsidP="00CB5D13">
      <w:pPr>
        <w:pStyle w:val="ListParagraph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Sort of, you won’t really know until they answer though</w:t>
      </w:r>
    </w:p>
    <w:p w14:paraId="47688995" w14:textId="77777777" w:rsidR="00CB5D13" w:rsidRPr="00E225A8" w:rsidRDefault="00CB5D13" w:rsidP="00E225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29: What is the difference between verbal and nonverbal communication?</w:t>
      </w:r>
    </w:p>
    <w:p w14:paraId="1072E2DD" w14:textId="77777777" w:rsidR="00CB5D13" w:rsidRPr="00E225A8" w:rsidRDefault="00CB5D13" w:rsidP="00CB5D13">
      <w:pPr>
        <w:pStyle w:val="ListParagraph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Verbal communication is written, while nonverbal communication is spoken.</w:t>
      </w:r>
    </w:p>
    <w:p w14:paraId="2275E193" w14:textId="77777777" w:rsidR="00CB5D13" w:rsidRPr="00E225A8" w:rsidRDefault="00CB5D13" w:rsidP="00CB5D13">
      <w:pPr>
        <w:pStyle w:val="ListParagraph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Verbal communication uses words, while nonverbal communication uses body language, facial expressions, and tone of voice.</w:t>
      </w:r>
    </w:p>
    <w:p w14:paraId="1F5B7B1A" w14:textId="77777777" w:rsidR="00CB5D13" w:rsidRPr="00E225A8" w:rsidRDefault="00CB5D13" w:rsidP="00CB5D13">
      <w:pPr>
        <w:pStyle w:val="ListParagraph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Verbal communication is only used in professional settings, while nonverbal communication is used in personal settings.</w:t>
      </w:r>
    </w:p>
    <w:p w14:paraId="138E5EDA" w14:textId="77777777" w:rsidR="00CB5D13" w:rsidRPr="00E225A8" w:rsidRDefault="00CB5D13" w:rsidP="00CB5D13">
      <w:pPr>
        <w:pStyle w:val="ListParagraph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Verbal communication is always more effective than nonverbal communication.</w:t>
      </w:r>
    </w:p>
    <w:p w14:paraId="57D992D5" w14:textId="77777777" w:rsidR="00CB5D13" w:rsidRPr="00E225A8" w:rsidRDefault="00CB5D13" w:rsidP="00E225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Question 30: What is nonverbal communication?</w:t>
      </w:r>
    </w:p>
    <w:p w14:paraId="50E2D3B7" w14:textId="77777777" w:rsidR="00CB5D13" w:rsidRPr="00E225A8" w:rsidRDefault="00CB5D13" w:rsidP="00CB5D13">
      <w:pPr>
        <w:pStyle w:val="ListParagraph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ommunication that uses only written words</w:t>
      </w:r>
    </w:p>
    <w:p w14:paraId="28E0E142" w14:textId="77777777" w:rsidR="00CB5D13" w:rsidRPr="00E225A8" w:rsidRDefault="00CB5D13" w:rsidP="00CB5D13">
      <w:pPr>
        <w:pStyle w:val="ListParagraph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ommunication that uses only spoken words</w:t>
      </w:r>
    </w:p>
    <w:p w14:paraId="562E6948" w14:textId="77777777" w:rsidR="00CB5D13" w:rsidRPr="00E225A8" w:rsidRDefault="00CB5D13" w:rsidP="00CB5D13">
      <w:pPr>
        <w:pStyle w:val="ListParagraph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ommunication that uses body language, facial expressions, and tone of voice</w:t>
      </w:r>
    </w:p>
    <w:p w14:paraId="4D89D3DC" w14:textId="77777777" w:rsidR="00CB5D13" w:rsidRPr="00E225A8" w:rsidRDefault="00CB5D13" w:rsidP="00CB5D13">
      <w:pPr>
        <w:pStyle w:val="ListParagraph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Communication that is sent electronically</w:t>
      </w:r>
    </w:p>
    <w:p w14:paraId="761F0CFB" w14:textId="77777777" w:rsidR="00E225A8" w:rsidRDefault="00E225A8" w:rsidP="00E225A8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14:paraId="7D6B88F9" w14:textId="77777777" w:rsidR="00E225A8" w:rsidRDefault="00E225A8" w:rsidP="00E225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E225A8">
        <w:rPr>
          <w:rFonts w:ascii="Times New Roman" w:hAnsi="Times New Roman" w:cs="Times New Roman"/>
          <w:sz w:val="26"/>
          <w:szCs w:val="26"/>
        </w:rPr>
        <w:t>Question: Which of the following can prevent to plagiarism?</w:t>
      </w:r>
      <w:r w:rsidRPr="00E225A8">
        <w:rPr>
          <w:rFonts w:ascii="Times New Roman" w:hAnsi="Times New Roman" w:cs="Times New Roman"/>
          <w:sz w:val="26"/>
          <w:szCs w:val="26"/>
        </w:rPr>
        <w:br/>
        <w:t xml:space="preserve">A. </w:t>
      </w: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Presenting someone else's findings without a citation</w:t>
      </w:r>
    </w:p>
    <w:p w14:paraId="7B983A08" w14:textId="77777777" w:rsidR="00E225A8" w:rsidRDefault="00E225A8" w:rsidP="00E225A8">
      <w:pPr>
        <w:pStyle w:val="ListParagraph"/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B. Copying a substantial amount of text from past publications without using quotation marks</w:t>
      </w:r>
    </w:p>
    <w:p w14:paraId="7299F0AA" w14:textId="77777777" w:rsidR="00E225A8" w:rsidRDefault="00E225A8" w:rsidP="00E225A8">
      <w:pPr>
        <w:pStyle w:val="ListParagraph"/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C. Repeating one's own previously published findings without a citation</w:t>
      </w:r>
    </w:p>
    <w:p w14:paraId="45FB29EC" w14:textId="3E73914C" w:rsidR="00E225A8" w:rsidRPr="00E225A8" w:rsidRDefault="00E225A8" w:rsidP="00E225A8">
      <w:pPr>
        <w:pStyle w:val="ListParagraph"/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225A8">
        <w:rPr>
          <w:rFonts w:ascii="Times New Roman" w:hAnsi="Times New Roman" w:cs="Times New Roman"/>
          <w:sz w:val="26"/>
          <w:szCs w:val="26"/>
          <w:shd w:val="clear" w:color="auto" w:fill="FFFFFF"/>
        </w:rPr>
        <w:t>D. Presenting someone else's findings with appropriate citations</w:t>
      </w:r>
    </w:p>
    <w:p w14:paraId="6EAC5158" w14:textId="77777777" w:rsidR="00E225A8" w:rsidRPr="00E225A8" w:rsidRDefault="00E225A8" w:rsidP="00E225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What is the primary purpose of obtaining informed consent in research?</w:t>
      </w:r>
    </w:p>
    <w:p w14:paraId="63B9A15D" w14:textId="528D14D2" w:rsidR="00E225A8" w:rsidRPr="00E225A8" w:rsidRDefault="00E225A8" w:rsidP="00E225A8">
      <w:pPr>
        <w:ind w:left="567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225A8">
        <w:rPr>
          <w:rFonts w:ascii="Times New Roman" w:hAnsi="Times New Roman" w:cs="Times New Roman"/>
          <w:sz w:val="26"/>
          <w:szCs w:val="26"/>
        </w:rPr>
        <w:t>A. To ensure participants are aware of the research topic</w:t>
      </w:r>
      <w:r w:rsidRPr="00E225A8">
        <w:rPr>
          <w:rFonts w:ascii="Times New Roman" w:hAnsi="Times New Roman" w:cs="Times New Roman"/>
          <w:sz w:val="26"/>
          <w:szCs w:val="26"/>
        </w:rPr>
        <w:br/>
        <w:t>B. To protect researchers from legal consequences</w:t>
      </w:r>
      <w:r w:rsidRPr="00E225A8">
        <w:rPr>
          <w:rFonts w:ascii="Times New Roman" w:hAnsi="Times New Roman" w:cs="Times New Roman"/>
          <w:sz w:val="26"/>
          <w:szCs w:val="26"/>
        </w:rPr>
        <w:br/>
        <w:t>C. To secure financial support for the study</w:t>
      </w:r>
      <w:r w:rsidRPr="00E225A8">
        <w:rPr>
          <w:rFonts w:ascii="Times New Roman" w:hAnsi="Times New Roman" w:cs="Times New Roman"/>
          <w:sz w:val="26"/>
          <w:szCs w:val="26"/>
        </w:rPr>
        <w:br/>
        <w:t>D. To respect participants' autonomy and rights</w:t>
      </w:r>
    </w:p>
    <w:p w14:paraId="63706B7D" w14:textId="77777777" w:rsidR="00E225A8" w:rsidRPr="00E225A8" w:rsidRDefault="00E225A8" w:rsidP="00E225A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Which of the following is a key principle of research ethics emphasizing honesty and accuracy in reporting results?</w:t>
      </w:r>
    </w:p>
    <w:p w14:paraId="6AD87A2B" w14:textId="77777777" w:rsidR="00E225A8" w:rsidRPr="00E225A8" w:rsidRDefault="00E225A8" w:rsidP="00E225A8">
      <w:pPr>
        <w:ind w:left="567" w:hanging="141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 Confidentiality</w:t>
      </w:r>
      <w:r w:rsidRPr="00E225A8">
        <w:rPr>
          <w:rFonts w:ascii="Times New Roman" w:hAnsi="Times New Roman" w:cs="Times New Roman"/>
          <w:sz w:val="26"/>
          <w:szCs w:val="26"/>
        </w:rPr>
        <w:br/>
        <w:t>B. Objectivity</w:t>
      </w:r>
      <w:r w:rsidRPr="00E225A8">
        <w:rPr>
          <w:rFonts w:ascii="Times New Roman" w:hAnsi="Times New Roman" w:cs="Times New Roman"/>
          <w:sz w:val="26"/>
          <w:szCs w:val="26"/>
        </w:rPr>
        <w:br/>
        <w:t>C. Informed consent</w:t>
      </w:r>
      <w:r w:rsidRPr="00E225A8">
        <w:rPr>
          <w:rFonts w:ascii="Times New Roman" w:hAnsi="Times New Roman" w:cs="Times New Roman"/>
          <w:sz w:val="26"/>
          <w:szCs w:val="26"/>
        </w:rPr>
        <w:br/>
        <w:t>D. Debriefing</w:t>
      </w:r>
    </w:p>
    <w:p w14:paraId="0DD3A2B5" w14:textId="77777777" w:rsidR="00E225A8" w:rsidRPr="00E225A8" w:rsidRDefault="00E225A8" w:rsidP="00A413B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The process of debriefing in research involves:</w:t>
      </w:r>
    </w:p>
    <w:p w14:paraId="0B15C091" w14:textId="77777777" w:rsidR="00E225A8" w:rsidRPr="00E225A8" w:rsidRDefault="00E225A8" w:rsidP="00E225A8">
      <w:pPr>
        <w:ind w:left="567" w:hanging="141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 Explaining the purpose and procedures of the study after data collection</w:t>
      </w:r>
      <w:r w:rsidRPr="00E225A8">
        <w:rPr>
          <w:rFonts w:ascii="Times New Roman" w:hAnsi="Times New Roman" w:cs="Times New Roman"/>
          <w:sz w:val="26"/>
          <w:szCs w:val="26"/>
        </w:rPr>
        <w:br/>
        <w:t>B. Obtaining initial consent from participants</w:t>
      </w:r>
      <w:r w:rsidRPr="00E225A8">
        <w:rPr>
          <w:rFonts w:ascii="Times New Roman" w:hAnsi="Times New Roman" w:cs="Times New Roman"/>
          <w:sz w:val="26"/>
          <w:szCs w:val="26"/>
        </w:rPr>
        <w:br/>
        <w:t>C. Ensuring participant anonymity</w:t>
      </w:r>
      <w:r w:rsidRPr="00E225A8">
        <w:rPr>
          <w:rFonts w:ascii="Times New Roman" w:hAnsi="Times New Roman" w:cs="Times New Roman"/>
          <w:sz w:val="26"/>
          <w:szCs w:val="26"/>
        </w:rPr>
        <w:br/>
        <w:t>D. Keeping information about the study undisclosed</w:t>
      </w:r>
    </w:p>
    <w:p w14:paraId="5C8920BD" w14:textId="77777777" w:rsidR="00E225A8" w:rsidRPr="00E225A8" w:rsidRDefault="00E225A8" w:rsidP="00A413B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What is plagiarism in the context of research ethics?</w:t>
      </w:r>
    </w:p>
    <w:p w14:paraId="13B9D6FE" w14:textId="77777777" w:rsidR="00E225A8" w:rsidRPr="00E225A8" w:rsidRDefault="00E225A8" w:rsidP="00E225A8">
      <w:pPr>
        <w:ind w:left="567" w:hanging="141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 Incorrectly citing sources in the bibliography</w:t>
      </w:r>
      <w:r w:rsidRPr="00E225A8">
        <w:rPr>
          <w:rFonts w:ascii="Times New Roman" w:hAnsi="Times New Roman" w:cs="Times New Roman"/>
          <w:sz w:val="26"/>
          <w:szCs w:val="26"/>
        </w:rPr>
        <w:br/>
        <w:t>B. Falsifying data</w:t>
      </w:r>
      <w:r w:rsidRPr="00E225A8">
        <w:rPr>
          <w:rFonts w:ascii="Times New Roman" w:hAnsi="Times New Roman" w:cs="Times New Roman"/>
          <w:sz w:val="26"/>
          <w:szCs w:val="26"/>
        </w:rPr>
        <w:br/>
        <w:t>C. Using participants without their consent</w:t>
      </w:r>
      <w:r w:rsidRPr="00E225A8">
        <w:rPr>
          <w:rFonts w:ascii="Times New Roman" w:hAnsi="Times New Roman" w:cs="Times New Roman"/>
          <w:sz w:val="26"/>
          <w:szCs w:val="26"/>
        </w:rPr>
        <w:br/>
        <w:t>D. Copying someone else's work without proper attribution</w:t>
      </w:r>
    </w:p>
    <w:p w14:paraId="1AE1C4E2" w14:textId="77777777" w:rsidR="00E225A8" w:rsidRPr="00E225A8" w:rsidRDefault="00E225A8" w:rsidP="00A413B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The principle of confidentiality in research involves:</w:t>
      </w:r>
    </w:p>
    <w:p w14:paraId="624AE066" w14:textId="77777777" w:rsidR="00E225A8" w:rsidRPr="00E225A8" w:rsidRDefault="00E225A8" w:rsidP="00E225A8">
      <w:pPr>
        <w:ind w:left="567" w:hanging="141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 Disclosing participants' identities to the public</w:t>
      </w:r>
      <w:r w:rsidRPr="00E225A8">
        <w:rPr>
          <w:rFonts w:ascii="Times New Roman" w:hAnsi="Times New Roman" w:cs="Times New Roman"/>
          <w:sz w:val="26"/>
          <w:szCs w:val="26"/>
        </w:rPr>
        <w:br/>
        <w:t>B. Keeping participants' information private and secure</w:t>
      </w:r>
      <w:r w:rsidRPr="00E225A8">
        <w:rPr>
          <w:rFonts w:ascii="Times New Roman" w:hAnsi="Times New Roman" w:cs="Times New Roman"/>
          <w:sz w:val="26"/>
          <w:szCs w:val="26"/>
        </w:rPr>
        <w:br/>
      </w:r>
      <w:r w:rsidRPr="00E225A8">
        <w:rPr>
          <w:rFonts w:ascii="Times New Roman" w:hAnsi="Times New Roman" w:cs="Times New Roman"/>
          <w:sz w:val="26"/>
          <w:szCs w:val="26"/>
        </w:rPr>
        <w:lastRenderedPageBreak/>
        <w:t>C. Using participants' data for personal gain</w:t>
      </w:r>
      <w:r w:rsidRPr="00E225A8">
        <w:rPr>
          <w:rFonts w:ascii="Times New Roman" w:hAnsi="Times New Roman" w:cs="Times New Roman"/>
          <w:sz w:val="26"/>
          <w:szCs w:val="26"/>
        </w:rPr>
        <w:br/>
        <w:t>D. Sharing research findings before publication</w:t>
      </w:r>
    </w:p>
    <w:p w14:paraId="11B2E029" w14:textId="77777777" w:rsidR="00E225A8" w:rsidRPr="00E225A8" w:rsidRDefault="00E225A8" w:rsidP="00A413B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What is the role of a research code of ethics?</w:t>
      </w:r>
    </w:p>
    <w:p w14:paraId="164E3680" w14:textId="77777777" w:rsidR="00E225A8" w:rsidRPr="00E225A8" w:rsidRDefault="00E225A8" w:rsidP="00E225A8">
      <w:pPr>
        <w:ind w:left="567" w:hanging="141"/>
        <w:rPr>
          <w:rFonts w:ascii="Times New Roman" w:hAnsi="Times New Roman" w:cs="Times New Roman"/>
          <w:sz w:val="26"/>
          <w:szCs w:val="26"/>
        </w:rPr>
      </w:pPr>
      <w:r w:rsidRPr="00E225A8">
        <w:rPr>
          <w:rFonts w:ascii="Times New Roman" w:hAnsi="Times New Roman" w:cs="Times New Roman"/>
          <w:sz w:val="26"/>
          <w:szCs w:val="26"/>
        </w:rPr>
        <w:t>A. To limit the scope of research projects</w:t>
      </w:r>
      <w:r w:rsidRPr="00E225A8">
        <w:rPr>
          <w:rFonts w:ascii="Times New Roman" w:hAnsi="Times New Roman" w:cs="Times New Roman"/>
          <w:sz w:val="26"/>
          <w:szCs w:val="26"/>
        </w:rPr>
        <w:br/>
        <w:t>B. To provide guidelines for ethical conduct in research</w:t>
      </w:r>
      <w:r w:rsidRPr="00E225A8">
        <w:rPr>
          <w:rFonts w:ascii="Times New Roman" w:hAnsi="Times New Roman" w:cs="Times New Roman"/>
          <w:sz w:val="26"/>
          <w:szCs w:val="26"/>
        </w:rPr>
        <w:br/>
        <w:t>C. To increase competition among researchers</w:t>
      </w:r>
      <w:r w:rsidRPr="00E225A8">
        <w:rPr>
          <w:rFonts w:ascii="Times New Roman" w:hAnsi="Times New Roman" w:cs="Times New Roman"/>
          <w:sz w:val="26"/>
          <w:szCs w:val="26"/>
        </w:rPr>
        <w:br/>
        <w:t>D. To ensure rapid publication of research findings</w:t>
      </w:r>
    </w:p>
    <w:p w14:paraId="5E86B492" w14:textId="7E45AEFE" w:rsidR="00CB5D13" w:rsidRPr="00E225A8" w:rsidRDefault="00CB5D13" w:rsidP="00E225A8">
      <w:pPr>
        <w:ind w:left="567" w:hanging="141"/>
        <w:rPr>
          <w:rFonts w:ascii="Times New Roman" w:hAnsi="Times New Roman" w:cs="Times New Roman"/>
          <w:sz w:val="26"/>
          <w:szCs w:val="26"/>
        </w:rPr>
      </w:pPr>
    </w:p>
    <w:p w14:paraId="61427845" w14:textId="55EA75AA" w:rsidR="00B3445E" w:rsidRPr="00B3445E" w:rsidRDefault="00B3445E" w:rsidP="00B3445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B3445E">
        <w:rPr>
          <w:rFonts w:ascii="Times New Roman" w:hAnsi="Times New Roman" w:cs="Times New Roman"/>
          <w:sz w:val="26"/>
          <w:szCs w:val="26"/>
        </w:rPr>
        <w:t>What is a Paragraph?</w:t>
      </w:r>
    </w:p>
    <w:p w14:paraId="4E0CD3EB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a) Made up of only one sentence</w:t>
      </w:r>
    </w:p>
    <w:p w14:paraId="5D2ACAF1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b) A series of sentences that talk about a particular subject</w:t>
      </w:r>
    </w:p>
    <w:p w14:paraId="4DB860F5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c) A series of sentences that talk about different subject</w:t>
      </w:r>
    </w:p>
    <w:p w14:paraId="356C75F0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d) None of these</w:t>
      </w:r>
    </w:p>
    <w:p w14:paraId="0B24BF09" w14:textId="77777777" w:rsidR="00B3445E" w:rsidRPr="00B3445E" w:rsidRDefault="00B3445E" w:rsidP="00B3445E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</w:p>
    <w:p w14:paraId="1BC17D9C" w14:textId="4B37FD3F" w:rsidR="00B3445E" w:rsidRPr="00B3445E" w:rsidRDefault="00B3445E" w:rsidP="00B3445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6"/>
          <w:szCs w:val="26"/>
        </w:rPr>
      </w:pPr>
      <w:r w:rsidRPr="00B3445E">
        <w:rPr>
          <w:rFonts w:ascii="Times New Roman" w:hAnsi="Times New Roman" w:cs="Times New Roman"/>
          <w:sz w:val="26"/>
          <w:szCs w:val="26"/>
        </w:rPr>
        <w:t xml:space="preserve"> What are transitions?</w:t>
      </w:r>
    </w:p>
    <w:p w14:paraId="68FC8C22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a) The sentences that express the main point, or idea, of a paragraph</w:t>
      </w:r>
    </w:p>
    <w:p w14:paraId="3B98D29D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b) Reasons, examples, and other details that support the main point of the paragraph</w:t>
      </w:r>
    </w:p>
    <w:p w14:paraId="70D497D7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c) Signal words that help organize a paragraph, using time order or listing order</w:t>
      </w:r>
    </w:p>
    <w:p w14:paraId="26D205E6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d) A series of sentences about one main idea, or point</w:t>
      </w:r>
    </w:p>
    <w:p w14:paraId="62390685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</w:p>
    <w:p w14:paraId="40BBFE79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9812ED">
        <w:rPr>
          <w:rFonts w:ascii="Arial" w:hAnsi="Arial" w:cs="Arial"/>
        </w:rPr>
        <w:t>What is an essay?</w:t>
      </w:r>
    </w:p>
    <w:p w14:paraId="071E3FDA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a) A series of paragraphs about one main idea, theme or point.</w:t>
      </w:r>
    </w:p>
    <w:p w14:paraId="2E844425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b) The last stage in the writing process</w:t>
      </w:r>
    </w:p>
    <w:p w14:paraId="233710E4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c) The sentence which expresses the main point</w:t>
      </w:r>
    </w:p>
    <w:p w14:paraId="128FBF51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d) None of these</w:t>
      </w:r>
    </w:p>
    <w:p w14:paraId="2FAB3AA7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</w:p>
    <w:p w14:paraId="56F5E34C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9812ED">
        <w:rPr>
          <w:rFonts w:ascii="Arial" w:hAnsi="Arial" w:cs="Arial"/>
        </w:rPr>
        <w:t>How do we use supporting details or supporting sentences?</w:t>
      </w:r>
    </w:p>
    <w:p w14:paraId="321DB127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a) Before the first sentence at the introduction</w:t>
      </w:r>
    </w:p>
    <w:p w14:paraId="3821F724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b) After the last sentence because it helps to summarise the paragraph</w:t>
      </w:r>
    </w:p>
    <w:p w14:paraId="0A12EEFB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c) Never use it</w:t>
      </w:r>
    </w:p>
    <w:p w14:paraId="1366D0ED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d) After the topic sentence and before the closing sentence</w:t>
      </w:r>
    </w:p>
    <w:p w14:paraId="6A69E159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</w:p>
    <w:p w14:paraId="7AF6F795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9812ED">
        <w:rPr>
          <w:rFonts w:ascii="Arial" w:hAnsi="Arial" w:cs="Arial"/>
        </w:rPr>
        <w:t>The first sentence of the paragraph is called as __________.</w:t>
      </w:r>
    </w:p>
    <w:p w14:paraId="6F8510AD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a) An Introduction Sentence</w:t>
      </w:r>
    </w:p>
    <w:p w14:paraId="5EDDBF4C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b) The Exclusive Sentence</w:t>
      </w:r>
    </w:p>
    <w:p w14:paraId="7C00A996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c) The Topic Sentence</w:t>
      </w:r>
    </w:p>
    <w:p w14:paraId="4076DDAC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d) The First Sentence</w:t>
      </w:r>
    </w:p>
    <w:p w14:paraId="2B22E4D4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</w:p>
    <w:p w14:paraId="74B16E95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9812ED">
        <w:rPr>
          <w:rFonts w:ascii="Arial" w:hAnsi="Arial" w:cs="Arial"/>
        </w:rPr>
        <w:t>The smallest unit of prose composition is called as __________ .</w:t>
      </w:r>
    </w:p>
    <w:p w14:paraId="55EC349A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a) Essay</w:t>
      </w:r>
    </w:p>
    <w:p w14:paraId="61AAD621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b) Paragraph</w:t>
      </w:r>
    </w:p>
    <w:p w14:paraId="71E59630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c) Poem</w:t>
      </w:r>
    </w:p>
    <w:p w14:paraId="0FBFA65A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d) None of these</w:t>
      </w:r>
    </w:p>
    <w:p w14:paraId="465D885C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</w:p>
    <w:p w14:paraId="0D451E12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9812ED">
        <w:rPr>
          <w:rFonts w:ascii="Arial" w:hAnsi="Arial" w:cs="Arial"/>
        </w:rPr>
        <w:t>A Paragraph dealing with one central idea deserves to be called aş</w:t>
      </w:r>
    </w:p>
    <w:p w14:paraId="2F9F5A8D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a) Short Paragraph</w:t>
      </w:r>
    </w:p>
    <w:p w14:paraId="0F61AE0A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b) Long Paragraph</w:t>
      </w:r>
    </w:p>
    <w:p w14:paraId="315E6ECE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c) Unity of order</w:t>
      </w:r>
    </w:p>
    <w:p w14:paraId="0ECD9F05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d) Unity of thought</w:t>
      </w:r>
    </w:p>
    <w:p w14:paraId="015A2F8E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</w:p>
    <w:p w14:paraId="7BDEF88E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9812ED">
        <w:rPr>
          <w:rFonts w:ascii="Arial" w:hAnsi="Arial" w:cs="Arial"/>
        </w:rPr>
        <w:t>Awell-written paragraph should _______.</w:t>
      </w:r>
    </w:p>
    <w:p w14:paraId="33F2529A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lastRenderedPageBreak/>
        <w:t>(a) Focus on a single, coherent idea.</w:t>
      </w:r>
    </w:p>
    <w:p w14:paraId="7257BC6D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b) Consist of logically connected sentences</w:t>
      </w:r>
    </w:p>
    <w:p w14:paraId="2AE4A3AD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c) Both A &amp; B</w:t>
      </w:r>
    </w:p>
    <w:p w14:paraId="2067E3EA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d) None of these</w:t>
      </w:r>
    </w:p>
    <w:p w14:paraId="4C9F4719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</w:p>
    <w:p w14:paraId="157761AD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9812ED">
        <w:rPr>
          <w:rFonts w:ascii="Arial" w:hAnsi="Arial" w:cs="Arial"/>
        </w:rPr>
        <w:t>The smooth, logical flow of sentences within a paragraph is called</w:t>
      </w:r>
    </w:p>
    <w:p w14:paraId="1FEAEA4A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a) Paragraph deduction</w:t>
      </w:r>
    </w:p>
    <w:p w14:paraId="122AD474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b) Paragraph coherence</w:t>
      </w:r>
    </w:p>
    <w:p w14:paraId="10252921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c) Paragraph personality</w:t>
      </w:r>
    </w:p>
    <w:p w14:paraId="7CA7994C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d) All of the above</w:t>
      </w:r>
    </w:p>
    <w:p w14:paraId="44B0EF4C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9812ED">
        <w:rPr>
          <w:rFonts w:ascii="Arial" w:hAnsi="Arial" w:cs="Arial"/>
        </w:rPr>
        <w:t>How the connection between sentences in a paragraph can be strengthened?</w:t>
      </w:r>
    </w:p>
    <w:p w14:paraId="52D905A8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a) By using different word patterns</w:t>
      </w:r>
    </w:p>
    <w:p w14:paraId="6ABAF012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 xml:space="preserve">(b) By using the </w:t>
      </w:r>
      <w:r>
        <w:rPr>
          <w:rFonts w:ascii="Arial" w:hAnsi="Arial" w:cs="Arial"/>
        </w:rPr>
        <w:t>keywords</w:t>
      </w:r>
      <w:r w:rsidRPr="009812ED">
        <w:rPr>
          <w:rFonts w:ascii="Arial" w:hAnsi="Arial" w:cs="Arial"/>
        </w:rPr>
        <w:t>, phrases, or synonyms</w:t>
      </w:r>
    </w:p>
    <w:p w14:paraId="2098CDEA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c) By using the coherence words</w:t>
      </w:r>
    </w:p>
    <w:p w14:paraId="212048A6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d) All of the above</w:t>
      </w:r>
    </w:p>
    <w:p w14:paraId="6E8FDC72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</w:p>
    <w:p w14:paraId="200900F2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9812ED">
        <w:rPr>
          <w:rFonts w:ascii="Arial" w:hAnsi="Arial" w:cs="Arial"/>
        </w:rPr>
        <w:t>What are the types of paragraph writing?</w:t>
      </w:r>
    </w:p>
    <w:p w14:paraId="1475FD63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a) narrative,persuasive</w:t>
      </w:r>
    </w:p>
    <w:p w14:paraId="0D867EA8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b) descriptive</w:t>
      </w:r>
    </w:p>
    <w:p w14:paraId="7BB5B5A4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c) expository</w:t>
      </w:r>
    </w:p>
    <w:p w14:paraId="050640C7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d) All of above</w:t>
      </w:r>
    </w:p>
    <w:p w14:paraId="5BEFD0DB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</w:p>
    <w:p w14:paraId="1A2C551A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9812ED">
        <w:rPr>
          <w:rFonts w:ascii="Arial" w:hAnsi="Arial" w:cs="Arial"/>
        </w:rPr>
        <w:t>After revising your writing, check your grammar, capitalization and spelling errors is called _________ .</w:t>
      </w:r>
    </w:p>
    <w:p w14:paraId="31C97D5E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a) Drafting</w:t>
      </w:r>
    </w:p>
    <w:p w14:paraId="19DB5E76" w14:textId="77777777" w:rsidR="00B3445E" w:rsidRPr="009812ED" w:rsidRDefault="00B3445E" w:rsidP="00B3445E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b) Editing</w:t>
      </w:r>
    </w:p>
    <w:p w14:paraId="0569AA6D" w14:textId="4425612E" w:rsidR="0005375B" w:rsidRPr="001D037B" w:rsidRDefault="00B3445E" w:rsidP="001D037B">
      <w:pPr>
        <w:ind w:left="567" w:hanging="283"/>
        <w:rPr>
          <w:rFonts w:ascii="Arial" w:hAnsi="Arial" w:cs="Arial"/>
        </w:rPr>
      </w:pPr>
      <w:r w:rsidRPr="009812ED">
        <w:rPr>
          <w:rFonts w:ascii="Arial" w:hAnsi="Arial" w:cs="Arial"/>
        </w:rPr>
        <w:t>(c) Revising</w:t>
      </w:r>
    </w:p>
    <w:sectPr w:rsidR="0005375B" w:rsidRPr="001D037B" w:rsidSect="00396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7A1"/>
    <w:multiLevelType w:val="multilevel"/>
    <w:tmpl w:val="9F0E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D4765"/>
    <w:multiLevelType w:val="hybridMultilevel"/>
    <w:tmpl w:val="88B4F0B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2D7"/>
    <w:multiLevelType w:val="hybridMultilevel"/>
    <w:tmpl w:val="9FA888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91285"/>
    <w:multiLevelType w:val="hybridMultilevel"/>
    <w:tmpl w:val="3D9E4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74C48"/>
    <w:multiLevelType w:val="hybridMultilevel"/>
    <w:tmpl w:val="57663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525F"/>
    <w:multiLevelType w:val="hybridMultilevel"/>
    <w:tmpl w:val="6E54181C"/>
    <w:lvl w:ilvl="0" w:tplc="2946D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A3"/>
    <w:multiLevelType w:val="hybridMultilevel"/>
    <w:tmpl w:val="F112D8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86D23"/>
    <w:multiLevelType w:val="hybridMultilevel"/>
    <w:tmpl w:val="27263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51DD"/>
    <w:multiLevelType w:val="hybridMultilevel"/>
    <w:tmpl w:val="B186E2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73CE7"/>
    <w:multiLevelType w:val="hybridMultilevel"/>
    <w:tmpl w:val="6F4C47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96104"/>
    <w:multiLevelType w:val="hybridMultilevel"/>
    <w:tmpl w:val="3F6ECB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92A80"/>
    <w:multiLevelType w:val="hybridMultilevel"/>
    <w:tmpl w:val="4E244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5AD"/>
    <w:multiLevelType w:val="hybridMultilevel"/>
    <w:tmpl w:val="857C52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11CB7"/>
    <w:multiLevelType w:val="hybridMultilevel"/>
    <w:tmpl w:val="A972E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06D38"/>
    <w:multiLevelType w:val="hybridMultilevel"/>
    <w:tmpl w:val="9252D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80B40"/>
    <w:multiLevelType w:val="hybridMultilevel"/>
    <w:tmpl w:val="9768E8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551B8"/>
    <w:multiLevelType w:val="hybridMultilevel"/>
    <w:tmpl w:val="AB5C5A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1F4ACC"/>
    <w:multiLevelType w:val="hybridMultilevel"/>
    <w:tmpl w:val="737AAD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A3195"/>
    <w:multiLevelType w:val="multilevel"/>
    <w:tmpl w:val="9D54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D16682"/>
    <w:multiLevelType w:val="hybridMultilevel"/>
    <w:tmpl w:val="F3BAAE4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80C44"/>
    <w:multiLevelType w:val="hybridMultilevel"/>
    <w:tmpl w:val="749AAD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8D360D"/>
    <w:multiLevelType w:val="hybridMultilevel"/>
    <w:tmpl w:val="9D30A9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E43B7"/>
    <w:multiLevelType w:val="hybridMultilevel"/>
    <w:tmpl w:val="54745C8E"/>
    <w:lvl w:ilvl="0" w:tplc="BE80C3D4">
      <w:start w:val="1"/>
      <w:numFmt w:val="lowerLetter"/>
      <w:lvlText w:val="(%1)"/>
      <w:lvlJc w:val="left"/>
      <w:pPr>
        <w:ind w:left="1233" w:hanging="3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482890293">
    <w:abstractNumId w:val="5"/>
  </w:num>
  <w:num w:numId="2" w16cid:durableId="684670538">
    <w:abstractNumId w:val="18"/>
  </w:num>
  <w:num w:numId="3" w16cid:durableId="803892934">
    <w:abstractNumId w:val="22"/>
  </w:num>
  <w:num w:numId="4" w16cid:durableId="2083603090">
    <w:abstractNumId w:val="10"/>
  </w:num>
  <w:num w:numId="5" w16cid:durableId="810560739">
    <w:abstractNumId w:val="20"/>
  </w:num>
  <w:num w:numId="6" w16cid:durableId="2088109614">
    <w:abstractNumId w:val="2"/>
  </w:num>
  <w:num w:numId="7" w16cid:durableId="750274112">
    <w:abstractNumId w:val="9"/>
  </w:num>
  <w:num w:numId="8" w16cid:durableId="1749569514">
    <w:abstractNumId w:val="19"/>
  </w:num>
  <w:num w:numId="9" w16cid:durableId="834683846">
    <w:abstractNumId w:val="1"/>
  </w:num>
  <w:num w:numId="10" w16cid:durableId="69233983">
    <w:abstractNumId w:val="16"/>
  </w:num>
  <w:num w:numId="11" w16cid:durableId="728921683">
    <w:abstractNumId w:val="7"/>
  </w:num>
  <w:num w:numId="12" w16cid:durableId="953512311">
    <w:abstractNumId w:val="12"/>
  </w:num>
  <w:num w:numId="13" w16cid:durableId="1107121405">
    <w:abstractNumId w:val="6"/>
  </w:num>
  <w:num w:numId="14" w16cid:durableId="455611101">
    <w:abstractNumId w:val="15"/>
  </w:num>
  <w:num w:numId="15" w16cid:durableId="1292050659">
    <w:abstractNumId w:val="13"/>
  </w:num>
  <w:num w:numId="16" w16cid:durableId="430971470">
    <w:abstractNumId w:val="14"/>
  </w:num>
  <w:num w:numId="17" w16cid:durableId="1320573149">
    <w:abstractNumId w:val="17"/>
  </w:num>
  <w:num w:numId="18" w16cid:durableId="1959411483">
    <w:abstractNumId w:val="4"/>
  </w:num>
  <w:num w:numId="19" w16cid:durableId="1665472157">
    <w:abstractNumId w:val="8"/>
  </w:num>
  <w:num w:numId="20" w16cid:durableId="1463421109">
    <w:abstractNumId w:val="11"/>
  </w:num>
  <w:num w:numId="21" w16cid:durableId="431123799">
    <w:abstractNumId w:val="21"/>
  </w:num>
  <w:num w:numId="22" w16cid:durableId="901523412">
    <w:abstractNumId w:val="3"/>
  </w:num>
  <w:num w:numId="23" w16cid:durableId="180820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2B"/>
    <w:rsid w:val="0005375B"/>
    <w:rsid w:val="001233AE"/>
    <w:rsid w:val="001B16EE"/>
    <w:rsid w:val="001D037B"/>
    <w:rsid w:val="003640FC"/>
    <w:rsid w:val="0039680B"/>
    <w:rsid w:val="00930B2B"/>
    <w:rsid w:val="0098143F"/>
    <w:rsid w:val="00A413B2"/>
    <w:rsid w:val="00B3445E"/>
    <w:rsid w:val="00CB5D13"/>
    <w:rsid w:val="00DB1839"/>
    <w:rsid w:val="00E225A8"/>
    <w:rsid w:val="0A1FED66"/>
    <w:rsid w:val="37F438B4"/>
    <w:rsid w:val="69B9E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1BDB2"/>
  <w15:docId w15:val="{C0902F0E-CCC3-4474-92CE-8CDBFCD6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30B2B"/>
    <w:rPr>
      <w:b/>
      <w:bCs/>
    </w:rPr>
  </w:style>
  <w:style w:type="paragraph" w:styleId="ListParagraph">
    <w:name w:val="List Paragraph"/>
    <w:basedOn w:val="Normal"/>
    <w:uiPriority w:val="34"/>
    <w:qFormat/>
    <w:rsid w:val="00930B2B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7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72829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1000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048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00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178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060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22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0AF2CF1650143BE3517548F1067B6" ma:contentTypeVersion="3" ma:contentTypeDescription="Create a new document." ma:contentTypeScope="" ma:versionID="a0ab969ed6b0f04b3774b2e589fbea63">
  <xsd:schema xmlns:xsd="http://www.w3.org/2001/XMLSchema" xmlns:xs="http://www.w3.org/2001/XMLSchema" xmlns:p="http://schemas.microsoft.com/office/2006/metadata/properties" xmlns:ns2="3dd00556-d1ae-4895-82e5-ccb1281273c9" targetNamespace="http://schemas.microsoft.com/office/2006/metadata/properties" ma:root="true" ma:fieldsID="8996000209070ccd669bb45e0df03a95" ns2:_="">
    <xsd:import namespace="3dd00556-d1ae-4895-82e5-ccb128127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00556-d1ae-4895-82e5-ccb12812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F7C3-8A8D-43C9-8E23-24554E4E7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10F5E-A11C-4604-B67C-4850EC10E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00556-d1ae-4895-82e5-ccb128127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B2308-0951-4C61-A125-FC1C4A1C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u Quoc Bao 20225694</cp:lastModifiedBy>
  <cp:revision>5</cp:revision>
  <dcterms:created xsi:type="dcterms:W3CDTF">2024-01-04T15:51:00Z</dcterms:created>
  <dcterms:modified xsi:type="dcterms:W3CDTF">2024-01-11T15:55:00Z</dcterms:modified>
</cp:coreProperties>
</file>